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>
        <w:trPr>
          <w:cantSplit/>
          <w:trHeight w:val="416"/>
        </w:trPr>
        <w:tc>
          <w:tcPr>
            <w:tcW w:w="4503" w:type="dxa"/>
          </w:tcPr>
          <w:p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  – 20</w:t>
            </w:r>
            <w:r w:rsidR="007C6C78">
              <w:rPr>
                <w:rFonts w:ascii="Exo 2" w:hAnsi="Exo 2"/>
              </w:rPr>
              <w:t>20_1</w:t>
            </w:r>
          </w:p>
          <w:p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>
        <w:trPr>
          <w:trHeight w:val="709"/>
        </w:trPr>
        <w:tc>
          <w:tcPr>
            <w:tcW w:w="4503" w:type="dxa"/>
          </w:tcPr>
          <w:p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:rsidTr="00880978">
        <w:trPr>
          <w:cantSplit/>
          <w:trHeight w:val="709"/>
        </w:trPr>
        <w:tc>
          <w:tcPr>
            <w:tcW w:w="10314" w:type="dxa"/>
            <w:gridSpan w:val="2"/>
          </w:tcPr>
          <w:p w:rsidR="00C9224D" w:rsidRDefault="00C9224D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Nome:  </w:t>
            </w:r>
            <w:r w:rsidRPr="00B7534B">
              <w:rPr>
                <w:rFonts w:ascii="Exo 2" w:hAnsi="Exo 2"/>
                <w:color w:val="0070C0"/>
              </w:rPr>
              <w:t>Marcelo Vitor Rodrigues Bonora</w:t>
            </w:r>
            <w:r w:rsidR="00880978" w:rsidRPr="00D013D3">
              <w:rPr>
                <w:rFonts w:ascii="Exo 2" w:hAnsi="Exo 2"/>
              </w:rPr>
              <w:t xml:space="preserve">                                                                                                  </w:t>
            </w:r>
          </w:p>
          <w:p w:rsidR="00880978" w:rsidRPr="00D013D3" w:rsidRDefault="00880978" w:rsidP="00C9224D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RA</w:t>
            </w:r>
            <w:r w:rsidR="00C9224D">
              <w:rPr>
                <w:rFonts w:ascii="Exo 2" w:hAnsi="Exo 2"/>
              </w:rPr>
              <w:t xml:space="preserve">: </w:t>
            </w:r>
            <w:r w:rsidR="00C9224D" w:rsidRPr="00B7534B">
              <w:rPr>
                <w:rFonts w:ascii="Exo 2" w:hAnsi="Exo 2"/>
                <w:color w:val="0070C0"/>
              </w:rPr>
              <w:t>02201000</w:t>
            </w:r>
            <w:r w:rsidR="00BF4557" w:rsidRPr="00B7534B">
              <w:rPr>
                <w:rFonts w:ascii="Exo 2" w:hAnsi="Exo 2"/>
                <w:color w:val="0070C0"/>
              </w:rPr>
              <w:tab/>
            </w:r>
          </w:p>
        </w:tc>
      </w:tr>
    </w:tbl>
    <w:p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:rsidR="007251CD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C9224D" w:rsidRDefault="00C9224D" w:rsidP="00C9224D">
      <w:pPr>
        <w:pStyle w:val="Ttulo"/>
      </w:pPr>
      <w:r>
        <w:t>Respostas:</w:t>
      </w:r>
    </w:p>
    <w:p w:rsidR="00C9224D" w:rsidRDefault="00C9224D" w:rsidP="00C9224D"/>
    <w:p w:rsidR="00C9224D" w:rsidRDefault="00987FBF" w:rsidP="00C9224D">
      <w:pPr>
        <w:pStyle w:val="PargrafodaLista"/>
        <w:numPr>
          <w:ilvl w:val="0"/>
          <w:numId w:val="35"/>
        </w:numPr>
      </w:pPr>
      <w:r w:rsidRPr="009C0051"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40A7CFF" wp14:editId="716A11C2">
            <wp:simplePos x="0" y="0"/>
            <wp:positionH relativeFrom="page">
              <wp:posOffset>1313180</wp:posOffset>
            </wp:positionH>
            <wp:positionV relativeFrom="paragraph">
              <wp:posOffset>196850</wp:posOffset>
            </wp:positionV>
            <wp:extent cx="4657725" cy="2491740"/>
            <wp:effectExtent l="0" t="0" r="9525" b="381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-P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051">
        <w:rPr>
          <w:b/>
        </w:rPr>
        <w:t>Esquema de Arquitetura de Computadores e seus Componentes</w:t>
      </w:r>
      <w:r>
        <w:t>:</w:t>
      </w:r>
    </w:p>
    <w:p w:rsidR="00987FBF" w:rsidRDefault="00987FBF" w:rsidP="00987FBF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C6F2CDC" wp14:editId="6018C06C">
            <wp:simplePos x="0" y="0"/>
            <wp:positionH relativeFrom="page">
              <wp:align>center</wp:align>
            </wp:positionH>
            <wp:positionV relativeFrom="paragraph">
              <wp:posOffset>2583815</wp:posOffset>
            </wp:positionV>
            <wp:extent cx="5372100" cy="402907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la-04-arquitetura-de-computadores-4-72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/>
    <w:p w:rsidR="00987FBF" w:rsidRDefault="00987FBF" w:rsidP="00B7534B">
      <w:pPr>
        <w:pStyle w:val="PargrafodaLista"/>
        <w:numPr>
          <w:ilvl w:val="0"/>
          <w:numId w:val="35"/>
        </w:numPr>
        <w:jc w:val="both"/>
      </w:pPr>
      <w:r w:rsidRPr="009C0051">
        <w:rPr>
          <w:b/>
          <w:u w:val="single"/>
        </w:rPr>
        <w:t>Sobre as CPUs</w:t>
      </w:r>
      <w:r w:rsidRPr="009C0051">
        <w:rPr>
          <w:color w:val="FF0000"/>
        </w:rPr>
        <w:t xml:space="preserve"> </w:t>
      </w:r>
      <w:r w:rsidRPr="009C0051">
        <w:t>: A </w:t>
      </w:r>
      <w:r w:rsidRPr="009C0051">
        <w:rPr>
          <w:b/>
        </w:rPr>
        <w:t>unidade central de processamento</w:t>
      </w:r>
      <w:r w:rsidRPr="009C0051">
        <w:t> ou </w:t>
      </w:r>
      <w:r w:rsidRPr="009C0051">
        <w:rPr>
          <w:b/>
        </w:rPr>
        <w:t>CPU</w:t>
      </w:r>
      <w:r w:rsidRPr="009C0051">
        <w:t> (</w:t>
      </w:r>
      <w:r w:rsidRPr="009C0051">
        <w:rPr>
          <w:b/>
        </w:rPr>
        <w:t>Central Processing Unit</w:t>
      </w:r>
      <w:r w:rsidRPr="009C0051">
        <w:t>), também conhecida como </w:t>
      </w:r>
      <w:r w:rsidRPr="009C0051">
        <w:rPr>
          <w:b/>
        </w:rPr>
        <w:t>processador</w:t>
      </w:r>
      <w:r w:rsidRPr="009C0051">
        <w:t>, é a parte de um sistema computacional, que realiza as </w:t>
      </w:r>
      <w:hyperlink r:id="rId13" w:tooltip="Instruções" w:history="1">
        <w:r w:rsidRPr="009C0051">
          <w:t>instruções</w:t>
        </w:r>
      </w:hyperlink>
      <w:r w:rsidRPr="009C0051">
        <w:t> de um </w:t>
      </w:r>
      <w:hyperlink r:id="rId14" w:tooltip="Programa de computador" w:history="1">
        <w:r w:rsidRPr="009C0051">
          <w:t>programa de computador</w:t>
        </w:r>
      </w:hyperlink>
      <w:r w:rsidRPr="009C0051">
        <w:t>, para executar a </w:t>
      </w:r>
      <w:hyperlink r:id="rId15" w:tooltip="Aritmética" w:history="1">
        <w:r w:rsidRPr="009C0051">
          <w:t>aritmética</w:t>
        </w:r>
      </w:hyperlink>
      <w:r w:rsidRPr="009C0051">
        <w:t> básica, lógica, e a entrada e saída de dados. O papel da CPU pode ser comparado ao papel de um </w:t>
      </w:r>
      <w:hyperlink r:id="rId16" w:tooltip="Cérebro" w:history="1">
        <w:r w:rsidRPr="009C0051">
          <w:t>cérebro</w:t>
        </w:r>
      </w:hyperlink>
      <w:r w:rsidRPr="009C0051">
        <w:t> no funcionamento de um computador. Isto é, realiza operações lógicas, cálculos e processamento de dados.</w:t>
      </w:r>
    </w:p>
    <w:p w:rsidR="009C0051" w:rsidRDefault="009C0051" w:rsidP="009C0051"/>
    <w:p w:rsidR="009C0051" w:rsidRDefault="009C0051" w:rsidP="00B7534B">
      <w:pPr>
        <w:pStyle w:val="PargrafodaLista"/>
        <w:numPr>
          <w:ilvl w:val="0"/>
          <w:numId w:val="35"/>
        </w:numPr>
        <w:jc w:val="both"/>
      </w:pPr>
      <w:r>
        <w:rPr>
          <w:b/>
          <w:u w:val="single"/>
        </w:rPr>
        <w:t>Sobre as ULA</w:t>
      </w:r>
      <w:r w:rsidRPr="009C0051">
        <w:t>: A</w:t>
      </w:r>
      <w:r w:rsidRPr="009C0051">
        <w:rPr>
          <w:b/>
        </w:rPr>
        <w:t> unidade lógica e aritmética</w:t>
      </w:r>
      <w:r>
        <w:t xml:space="preserve"> ou </w:t>
      </w:r>
      <w:r w:rsidRPr="009C0051">
        <w:rPr>
          <w:b/>
        </w:rPr>
        <w:t>ULA</w:t>
      </w:r>
      <w:r>
        <w:t xml:space="preserve"> (</w:t>
      </w:r>
      <w:r w:rsidRPr="009C0051">
        <w:rPr>
          <w:b/>
        </w:rPr>
        <w:t>Arithmetic Logic Unit - ALU</w:t>
      </w:r>
      <w:r w:rsidRPr="009C0051">
        <w:t>), é um </w:t>
      </w:r>
      <w:hyperlink r:id="rId17" w:tooltip="Circuito digital" w:history="1">
        <w:r w:rsidRPr="009C0051">
          <w:t>circuito digital</w:t>
        </w:r>
      </w:hyperlink>
      <w:r w:rsidRPr="009C0051">
        <w:t> que realiza operações de adição e booleana AND. A ULA é uma peça fundamental da </w:t>
      </w:r>
      <w:hyperlink r:id="rId18" w:tooltip="Unidade central de processamento" w:history="1">
        <w:r w:rsidRPr="009C0051">
          <w:t>unidade central de processamento</w:t>
        </w:r>
      </w:hyperlink>
      <w:r w:rsidRPr="009C0051">
        <w:t> (UCP), e até dos mais simples </w:t>
      </w:r>
      <w:hyperlink r:id="rId19" w:tooltip="Microprocessador" w:history="1">
        <w:r w:rsidRPr="009C0051">
          <w:t>microprocessadores</w:t>
        </w:r>
      </w:hyperlink>
      <w:r w:rsidRPr="009C0051">
        <w:t>.</w:t>
      </w:r>
    </w:p>
    <w:p w:rsidR="009C0051" w:rsidRDefault="009C0051" w:rsidP="009C0051">
      <w:pPr>
        <w:pStyle w:val="PargrafodaLista"/>
      </w:pPr>
    </w:p>
    <w:p w:rsidR="009C0051" w:rsidRPr="00B7534B" w:rsidRDefault="00B7534B" w:rsidP="009C0051">
      <w:pPr>
        <w:pStyle w:val="PargrafodaLista"/>
        <w:numPr>
          <w:ilvl w:val="0"/>
          <w:numId w:val="35"/>
        </w:numPr>
      </w:pPr>
      <w:r>
        <w:rPr>
          <w:b/>
          <w:u w:val="single"/>
        </w:rPr>
        <w:t>Sobre os registradores –</w:t>
      </w:r>
    </w:p>
    <w:p w:rsidR="00B7534B" w:rsidRDefault="00B7534B" w:rsidP="00B7534B">
      <w:pPr>
        <w:pStyle w:val="PargrafodaLista"/>
      </w:pPr>
    </w:p>
    <w:p w:rsidR="00B7534B" w:rsidRPr="00B7534B" w:rsidRDefault="00B7534B" w:rsidP="00B7534B">
      <w:pPr>
        <w:pStyle w:val="PargrafodaLista"/>
        <w:numPr>
          <w:ilvl w:val="0"/>
          <w:numId w:val="39"/>
        </w:numPr>
        <w:jc w:val="both"/>
        <w:rPr>
          <w:b/>
        </w:rPr>
      </w:pPr>
      <w:r w:rsidRPr="00B7534B">
        <w:rPr>
          <w:b/>
        </w:rPr>
        <w:t>O que são:</w:t>
      </w:r>
      <w:r>
        <w:rPr>
          <w:b/>
        </w:rPr>
        <w:t xml:space="preserve"> </w:t>
      </w:r>
      <w:r w:rsidRPr="00B7534B">
        <w:t>Os registradores estão no topo da </w:t>
      </w:r>
      <w:hyperlink r:id="rId20" w:tooltip="Hierarquia de memória" w:history="1">
        <w:r w:rsidRPr="00B7534B">
          <w:t>hierarquia de memória</w:t>
        </w:r>
      </w:hyperlink>
      <w:r w:rsidRPr="00B7534B">
        <w:t>, sendo assim, é um tipo de memória mais rápida e financeiramente mais custosa. Apesar do alto custo por bit armazenado, sua velocidade de acesso é essencial para o funcionamento dos computadores modernos e, portanto, são incluídos, ainda que em menor capacidade, mesmo em processadores de baixo custo.</w:t>
      </w:r>
    </w:p>
    <w:p w:rsidR="00B7534B" w:rsidRPr="00B7534B" w:rsidRDefault="00B7534B" w:rsidP="00B7534B">
      <w:pPr>
        <w:pStyle w:val="PargrafodaLista"/>
        <w:ind w:left="1152"/>
        <w:jc w:val="both"/>
        <w:rPr>
          <w:b/>
        </w:rPr>
      </w:pPr>
    </w:p>
    <w:p w:rsidR="00B7534B" w:rsidRPr="00B7534B" w:rsidRDefault="00B7534B" w:rsidP="00B7534B">
      <w:pPr>
        <w:pStyle w:val="PargrafodaLista"/>
        <w:numPr>
          <w:ilvl w:val="0"/>
          <w:numId w:val="39"/>
        </w:numPr>
      </w:pPr>
      <w:r w:rsidRPr="00B7534B">
        <w:rPr>
          <w:b/>
        </w:rPr>
        <w:t>Para que servem:</w:t>
      </w:r>
      <w:r w:rsidRPr="00B7534B">
        <w:t xml:space="preserve"> São utilizados na execução de </w:t>
      </w:r>
      <w:hyperlink r:id="rId21" w:tooltip="Programa de computador" w:history="1">
        <w:r w:rsidRPr="00B7534B">
          <w:t>programas</w:t>
        </w:r>
      </w:hyperlink>
      <w:r w:rsidRPr="00B7534B">
        <w:t> de </w:t>
      </w:r>
      <w:hyperlink r:id="rId22" w:tooltip="Computador" w:history="1">
        <w:r w:rsidRPr="00B7534B">
          <w:t>computadores</w:t>
        </w:r>
      </w:hyperlink>
      <w:r w:rsidRPr="00B7534B">
        <w:t>, disponibilizando um local para armazenar dados. Na maioria dos computadores modernos, quando da execução das instruções de um programa, os dados são deslocados da </w:t>
      </w:r>
      <w:hyperlink r:id="rId23" w:tooltip="Memória principal" w:history="1">
        <w:r w:rsidRPr="00B7534B">
          <w:t>memória principal</w:t>
        </w:r>
      </w:hyperlink>
      <w:r w:rsidRPr="00B7534B">
        <w:t> para todos os registradores. Então, as instruções que utilizam estes dados são executadas pelo processador e, finalmente, os dados são movidos de volta para a memória principal.</w:t>
      </w:r>
      <w: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embrando que os registradores são circuitos digitais capazes de armazenar e deslocar informações binárias, e são tipicamente usados como um dispositivo de armazenamento temporário.</w:t>
      </w:r>
    </w:p>
    <w:p w:rsidR="00B7534B" w:rsidRDefault="00B7534B" w:rsidP="00B7534B">
      <w:pPr>
        <w:pStyle w:val="PargrafodaLista"/>
      </w:pPr>
    </w:p>
    <w:p w:rsidR="00B7534B" w:rsidRPr="00B7534B" w:rsidRDefault="00B7534B" w:rsidP="00B7534B">
      <w:pPr>
        <w:pStyle w:val="PargrafodaLista"/>
        <w:ind w:left="1152"/>
      </w:pPr>
    </w:p>
    <w:p w:rsidR="00B7534B" w:rsidRPr="004366D2" w:rsidRDefault="00B7534B" w:rsidP="00B7534B">
      <w:pPr>
        <w:pStyle w:val="PargrafodaLista"/>
        <w:numPr>
          <w:ilvl w:val="0"/>
          <w:numId w:val="39"/>
        </w:numPr>
        <w:jc w:val="both"/>
        <w:rPr>
          <w:b/>
        </w:rPr>
      </w:pPr>
      <w:r w:rsidRPr="00B7534B">
        <w:rPr>
          <w:b/>
        </w:rPr>
        <w:t>Onde se localizam:</w:t>
      </w:r>
      <w:r w:rsidRPr="00B7534B">
        <w:t> É a memória dentro da própria CPU que armazena n bits.</w:t>
      </w:r>
    </w:p>
    <w:p w:rsidR="004366D2" w:rsidRPr="00B7534B" w:rsidRDefault="004366D2" w:rsidP="004366D2">
      <w:pPr>
        <w:pStyle w:val="PargrafodaLista"/>
        <w:ind w:left="1211"/>
        <w:jc w:val="both"/>
        <w:rPr>
          <w:b/>
        </w:rPr>
      </w:pPr>
    </w:p>
    <w:p w:rsidR="0004496C" w:rsidRDefault="0004496C" w:rsidP="0004496C">
      <w:pPr>
        <w:pStyle w:val="PargrafodaLista"/>
      </w:pPr>
    </w:p>
    <w:p w:rsidR="001F1932" w:rsidRDefault="00411E7B" w:rsidP="001F1932">
      <w:pPr>
        <w:pStyle w:val="PargrafodaLista"/>
        <w:numPr>
          <w:ilvl w:val="0"/>
          <w:numId w:val="35"/>
        </w:numPr>
        <w:rPr>
          <w:b/>
          <w:u w:val="single"/>
        </w:rPr>
      </w:pPr>
      <w:r>
        <w:rPr>
          <w:b/>
          <w:u w:val="single"/>
        </w:rPr>
        <w:t>Tipos de memorias -</w:t>
      </w:r>
    </w:p>
    <w:p w:rsidR="009375D6" w:rsidRPr="009375D6" w:rsidRDefault="009375D6" w:rsidP="009375D6">
      <w:pPr>
        <w:pStyle w:val="PargrafodaLista"/>
        <w:rPr>
          <w:b/>
          <w:u w:val="single"/>
        </w:rPr>
      </w:pPr>
    </w:p>
    <w:p w:rsidR="009375D6" w:rsidRDefault="009375D6" w:rsidP="004366D2">
      <w:pPr>
        <w:pStyle w:val="PargrafodaLista"/>
        <w:numPr>
          <w:ilvl w:val="0"/>
          <w:numId w:val="36"/>
        </w:numPr>
        <w:jc w:val="both"/>
      </w:pPr>
      <w:r w:rsidRPr="005A656C">
        <w:rPr>
          <w:b/>
        </w:rPr>
        <w:t>RAM:</w:t>
      </w:r>
      <w:r w:rsidR="004366D2">
        <w:rPr>
          <w:b/>
        </w:rPr>
        <w:t xml:space="preserve"> </w:t>
      </w:r>
      <w:r w:rsidR="004366D2">
        <w:t>A</w:t>
      </w:r>
      <w:r w:rsidR="00B7534B" w:rsidRPr="00B7534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B7534B" w:rsidRPr="00B7534B">
        <w:rPr>
          <w:b/>
        </w:rPr>
        <w:t>Memória de acesso aleatório</w:t>
      </w:r>
      <w:r w:rsidR="00B7534B">
        <w:t> (</w:t>
      </w:r>
      <w:r w:rsidR="00B7534B" w:rsidRPr="00B7534B">
        <w:t> </w:t>
      </w:r>
      <w:r w:rsidR="00B7534B" w:rsidRPr="00B7534B">
        <w:rPr>
          <w:b/>
        </w:rPr>
        <w:t>Random Access Memory,  RAM</w:t>
      </w:r>
      <w:r w:rsidR="00B7534B" w:rsidRPr="00B7534B">
        <w:t>) é um tipo de </w:t>
      </w:r>
      <w:hyperlink r:id="rId24" w:tooltip="Memória (computador)" w:history="1">
        <w:r w:rsidR="00B7534B" w:rsidRPr="00B7534B">
          <w:t>memória</w:t>
        </w:r>
      </w:hyperlink>
      <w:r w:rsidR="00B7534B" w:rsidRPr="00B7534B">
        <w:t> que permite a leitura e a escrita, utilizada como </w:t>
      </w:r>
      <w:hyperlink r:id="rId25" w:tooltip="Memória primária" w:history="1">
        <w:r w:rsidR="00B7534B" w:rsidRPr="00B7534B">
          <w:t>memória primária</w:t>
        </w:r>
      </w:hyperlink>
      <w:r w:rsidR="00B7534B" w:rsidRPr="00B7534B">
        <w:t> e</w:t>
      </w:r>
      <w:r w:rsidR="00B7534B">
        <w:t>m sistemas eletrônicos digitais.</w:t>
      </w:r>
      <w:r w:rsidR="00B7534B" w:rsidRPr="00B7534B">
        <w:t xml:space="preserve"> A RAM é um componente essencial não apenas nos </w:t>
      </w:r>
      <w:hyperlink r:id="rId26" w:tooltip="Computador" w:history="1">
        <w:r w:rsidR="00B7534B" w:rsidRPr="00B7534B">
          <w:t>computadores pessoais</w:t>
        </w:r>
      </w:hyperlink>
      <w:r w:rsidR="00B7534B" w:rsidRPr="00B7534B">
        <w:t>, mas em qualquer tipo de computador, pois é onde basicamente ficam armazenados os programas básicos operacionais. Por mais que exista espaço de </w:t>
      </w:r>
      <w:hyperlink r:id="rId27" w:tooltip="Unidade de armazenamento" w:history="1">
        <w:r w:rsidR="00B7534B" w:rsidRPr="00B7534B">
          <w:t>armazenamento</w:t>
        </w:r>
      </w:hyperlink>
      <w:r w:rsidR="00B7534B" w:rsidRPr="00B7534B">
        <w:t> disponível, na forma de um </w:t>
      </w:r>
      <w:hyperlink r:id="rId28" w:tooltip="Disco rígido" w:history="1">
        <w:r w:rsidR="00B7534B" w:rsidRPr="00B7534B">
          <w:t>HDD</w:t>
        </w:r>
      </w:hyperlink>
      <w:r w:rsidR="00B7534B" w:rsidRPr="00B7534B">
        <w:t> ou </w:t>
      </w:r>
      <w:hyperlink r:id="rId29" w:tooltip="Memória flash" w:history="1">
        <w:r w:rsidR="00B7534B" w:rsidRPr="00B7534B">
          <w:t>memória flash</w:t>
        </w:r>
      </w:hyperlink>
      <w:r w:rsidR="00B7534B" w:rsidRPr="00B7534B">
        <w:t>, é sempre necessária uma certa quantidade de RAM.</w:t>
      </w:r>
    </w:p>
    <w:p w:rsidR="004366D2" w:rsidRPr="00B7534B" w:rsidRDefault="004366D2" w:rsidP="004366D2">
      <w:pPr>
        <w:pStyle w:val="PargrafodaLista"/>
        <w:ind w:left="1152"/>
        <w:jc w:val="both"/>
      </w:pPr>
    </w:p>
    <w:p w:rsidR="009375D6" w:rsidRDefault="009375D6" w:rsidP="004366D2">
      <w:pPr>
        <w:pStyle w:val="PargrafodaLista"/>
        <w:numPr>
          <w:ilvl w:val="0"/>
          <w:numId w:val="36"/>
        </w:numPr>
        <w:jc w:val="both"/>
      </w:pPr>
      <w:r w:rsidRPr="005A656C">
        <w:rPr>
          <w:b/>
        </w:rPr>
        <w:t>ROM</w:t>
      </w:r>
      <w:r w:rsidRPr="004366D2">
        <w:t>:</w:t>
      </w:r>
      <w:r w:rsidR="004366D2" w:rsidRPr="004366D2">
        <w:t xml:space="preserve"> A </w:t>
      </w:r>
      <w:r w:rsidR="004366D2" w:rsidRPr="004366D2">
        <w:rPr>
          <w:b/>
        </w:rPr>
        <w:t>memória somente de leitura</w:t>
      </w:r>
      <w:r w:rsidR="004366D2" w:rsidRPr="004366D2">
        <w:t xml:space="preserve"> ou </w:t>
      </w:r>
      <w:r w:rsidR="004366D2" w:rsidRPr="004366D2">
        <w:rPr>
          <w:b/>
        </w:rPr>
        <w:t>ROM</w:t>
      </w:r>
      <w:r w:rsidR="004366D2" w:rsidRPr="004366D2">
        <w:t xml:space="preserve"> (</w:t>
      </w:r>
      <w:r w:rsidR="004366D2" w:rsidRPr="004366D2">
        <w:rPr>
          <w:b/>
        </w:rPr>
        <w:t>read-only memory</w:t>
      </w:r>
      <w:r w:rsidR="004366D2" w:rsidRPr="004366D2">
        <w:t>) é um tipo de </w:t>
      </w:r>
      <w:hyperlink r:id="rId30" w:tooltip="Memória (computador)" w:history="1">
        <w:r w:rsidR="004366D2" w:rsidRPr="004366D2">
          <w:t>memória</w:t>
        </w:r>
      </w:hyperlink>
      <w:r w:rsidR="004366D2" w:rsidRPr="004366D2">
        <w:t> que permite apenas a leitura, ou seja, as suas informações são gravadas pelo fabricante uma única vez e após isso não podem ser alteradas ou apagadas, somente acessadas. São memórias cujo conteúdo é gravado permanentemente.</w:t>
      </w:r>
    </w:p>
    <w:p w:rsidR="004366D2" w:rsidRPr="004366D2" w:rsidRDefault="004366D2" w:rsidP="004366D2">
      <w:pPr>
        <w:jc w:val="both"/>
      </w:pPr>
    </w:p>
    <w:p w:rsidR="009375D6" w:rsidRDefault="009375D6" w:rsidP="004366D2">
      <w:pPr>
        <w:pStyle w:val="PargrafodaLista"/>
        <w:numPr>
          <w:ilvl w:val="0"/>
          <w:numId w:val="36"/>
        </w:numPr>
        <w:jc w:val="both"/>
      </w:pPr>
      <w:r w:rsidRPr="005A656C">
        <w:rPr>
          <w:b/>
        </w:rPr>
        <w:t>Eprom:</w:t>
      </w:r>
      <w:r w:rsidR="004366D2">
        <w:rPr>
          <w:b/>
        </w:rPr>
        <w:t xml:space="preserve"> </w:t>
      </w:r>
      <w:r w:rsidR="004366D2">
        <w:t xml:space="preserve">A </w:t>
      </w:r>
      <w:r w:rsidR="004366D2" w:rsidRPr="004366D2">
        <w:rPr>
          <w:b/>
        </w:rPr>
        <w:t>EPROM</w:t>
      </w:r>
      <w:r w:rsidR="004366D2" w:rsidRPr="004366D2">
        <w:t> (</w:t>
      </w:r>
      <w:r w:rsidR="004366D2" w:rsidRPr="004366D2">
        <w:rPr>
          <w:b/>
        </w:rPr>
        <w:t>erasable programmable read-only memory</w:t>
      </w:r>
      <w:r w:rsidR="004366D2">
        <w:t xml:space="preserve">), OU </w:t>
      </w:r>
      <w:r w:rsidR="004366D2" w:rsidRPr="004366D2">
        <w:t>"</w:t>
      </w:r>
      <w:r w:rsidR="004366D2" w:rsidRPr="004366D2">
        <w:rPr>
          <w:b/>
        </w:rPr>
        <w:t>memória programável apagável somente de leitura</w:t>
      </w:r>
      <w:r w:rsidR="004366D2">
        <w:t>"</w:t>
      </w:r>
      <w:r w:rsidR="004366D2" w:rsidRPr="004366D2">
        <w:t xml:space="preserve"> é um tipo de </w:t>
      </w:r>
      <w:hyperlink r:id="rId31" w:tooltip="Chip" w:history="1">
        <w:r w:rsidR="004366D2" w:rsidRPr="004366D2">
          <w:t>chip</w:t>
        </w:r>
      </w:hyperlink>
      <w:r w:rsidR="004366D2" w:rsidRPr="004366D2">
        <w:t> de memória de computador que mantém seus dados quando a energia é desligada. Em outras palavras, é não volátil. Uma EPROM é programada por um dispositivo eletrônico que dá vantagens maiores do que os usados normalmente em circuitos elétricos. Uma vez programado, uma EPROM pode ser apagada apenas por exposição a uma </w:t>
      </w:r>
      <w:hyperlink r:id="rId32" w:tooltip="Forte" w:history="1">
        <w:r w:rsidR="004366D2" w:rsidRPr="004366D2">
          <w:t>forte</w:t>
        </w:r>
      </w:hyperlink>
      <w:r w:rsidR="004366D2" w:rsidRPr="004366D2">
        <w:t> luz </w:t>
      </w:r>
      <w:hyperlink r:id="rId33" w:tooltip="Radiação ultravioleta" w:history="1">
        <w:r w:rsidR="004366D2" w:rsidRPr="004366D2">
          <w:t>ultravioleta</w:t>
        </w:r>
      </w:hyperlink>
      <w:r w:rsidR="004366D2" w:rsidRPr="004366D2">
        <w:t>. </w:t>
      </w:r>
    </w:p>
    <w:p w:rsidR="004366D2" w:rsidRDefault="004366D2" w:rsidP="004366D2">
      <w:pPr>
        <w:pStyle w:val="PargrafodaLista"/>
      </w:pPr>
    </w:p>
    <w:p w:rsidR="004366D2" w:rsidRPr="004366D2" w:rsidRDefault="004366D2" w:rsidP="004366D2">
      <w:pPr>
        <w:pStyle w:val="PargrafodaLista"/>
        <w:ind w:left="1211"/>
        <w:jc w:val="both"/>
      </w:pPr>
    </w:p>
    <w:p w:rsidR="009375D6" w:rsidRPr="004366D2" w:rsidRDefault="009375D6" w:rsidP="004366D2">
      <w:pPr>
        <w:pStyle w:val="PargrafodaLista"/>
        <w:numPr>
          <w:ilvl w:val="0"/>
          <w:numId w:val="36"/>
        </w:numPr>
        <w:jc w:val="both"/>
        <w:rPr>
          <w:b/>
        </w:rPr>
      </w:pPr>
      <w:r w:rsidRPr="005A656C">
        <w:rPr>
          <w:b/>
        </w:rPr>
        <w:t>Flash:</w:t>
      </w:r>
      <w:r w:rsidR="004366D2" w:rsidRPr="004366D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4366D2" w:rsidRPr="004366D2">
        <w:t xml:space="preserve">A </w:t>
      </w:r>
      <w:r w:rsidR="004366D2" w:rsidRPr="004366D2">
        <w:rPr>
          <w:b/>
        </w:rPr>
        <w:t>memória flash</w:t>
      </w:r>
      <w:r w:rsidR="004366D2" w:rsidRPr="004366D2">
        <w:t xml:space="preserve"> é do tipo </w:t>
      </w:r>
      <w:hyperlink r:id="rId34" w:tooltip="Volatilidade" w:history="1">
        <w:r w:rsidR="004366D2" w:rsidRPr="004366D2">
          <w:t>não-volátil</w:t>
        </w:r>
      </w:hyperlink>
      <w:r w:rsidR="004366D2" w:rsidRPr="004366D2">
        <w:t xml:space="preserve">, o que significa que </w:t>
      </w:r>
      <w:r w:rsidR="004366D2" w:rsidRPr="004366D2">
        <w:rPr>
          <w:b/>
        </w:rPr>
        <w:t>não precisa de energia</w:t>
      </w:r>
      <w:r w:rsidR="004366D2" w:rsidRPr="004366D2">
        <w:t xml:space="preserve"> para manter as informações armazenadas no chip. Além disso, a memória flash oferece um tempo de acesso rápido, embora não tão rápido como a memória volátil e melhor </w:t>
      </w:r>
      <w:r w:rsidR="004366D2" w:rsidRPr="004366D2">
        <w:lastRenderedPageBreak/>
        <w:t>resistência do que </w:t>
      </w:r>
      <w:hyperlink r:id="rId35" w:tooltip="Disco rígido" w:history="1">
        <w:r w:rsidR="004366D2" w:rsidRPr="004366D2">
          <w:t>discos rígidos</w:t>
        </w:r>
      </w:hyperlink>
      <w:r w:rsidR="004366D2" w:rsidRPr="004366D2">
        <w:t>. Estas características explicam a popularidade da memória flash em dispositivos portáteis.</w:t>
      </w:r>
      <w:r w:rsidR="004366D2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:rsidR="004366D2" w:rsidRPr="005A656C" w:rsidRDefault="004366D2" w:rsidP="004366D2">
      <w:pPr>
        <w:pStyle w:val="PargrafodaLista"/>
        <w:ind w:left="1211"/>
        <w:jc w:val="both"/>
        <w:rPr>
          <w:b/>
        </w:rPr>
      </w:pPr>
    </w:p>
    <w:p w:rsidR="009375D6" w:rsidRDefault="009375D6" w:rsidP="004366D2">
      <w:pPr>
        <w:pStyle w:val="PargrafodaLista"/>
        <w:numPr>
          <w:ilvl w:val="0"/>
          <w:numId w:val="36"/>
        </w:numPr>
        <w:jc w:val="both"/>
      </w:pPr>
      <w:r w:rsidRPr="005A656C">
        <w:rPr>
          <w:b/>
        </w:rPr>
        <w:t>Memória de massa:</w:t>
      </w:r>
      <w:r w:rsidR="004366D2">
        <w:t xml:space="preserve"> A</w:t>
      </w:r>
      <w:r w:rsidR="004366D2" w:rsidRPr="004366D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4366D2" w:rsidRPr="004366D2">
        <w:rPr>
          <w:b/>
        </w:rPr>
        <w:t>Memória de massa</w:t>
      </w:r>
      <w:r w:rsidR="004366D2" w:rsidRPr="004366D2">
        <w:t xml:space="preserve">, também conhecida como </w:t>
      </w:r>
      <w:r w:rsidR="004366D2" w:rsidRPr="004366D2">
        <w:rPr>
          <w:b/>
        </w:rPr>
        <w:t>memória auxiliar</w:t>
      </w:r>
      <w:r w:rsidR="004366D2" w:rsidRPr="004366D2">
        <w:t>, tem como função armazenar grandes quantidades de informações. Os dados armazenados nas memórias de massa não são perdidos quando desligamos o equipamento, ao contrário da </w:t>
      </w:r>
      <w:hyperlink r:id="rId36" w:tooltip="RAM" w:history="1">
        <w:r w:rsidR="004366D2" w:rsidRPr="004366D2">
          <w:t>memória ram</w:t>
        </w:r>
      </w:hyperlink>
      <w:r w:rsidR="004366D2" w:rsidRPr="004366D2">
        <w:t>. A memória de massa não é acessada pelo </w:t>
      </w:r>
      <w:hyperlink r:id="rId37" w:tooltip="Unidade central de processamento" w:history="1">
        <w:r w:rsidR="004366D2" w:rsidRPr="004366D2">
          <w:t>CPU</w:t>
        </w:r>
      </w:hyperlink>
      <w:r w:rsidR="004366D2" w:rsidRPr="004366D2">
        <w:t> mas sim por intermédio da memória ram, cache, etc</w:t>
      </w:r>
      <w:r w:rsidR="004366D2">
        <w:t>.</w:t>
      </w:r>
    </w:p>
    <w:p w:rsidR="00FD1028" w:rsidRDefault="00FD1028" w:rsidP="00FD1028">
      <w:pPr>
        <w:pStyle w:val="PargrafodaLista"/>
      </w:pPr>
    </w:p>
    <w:p w:rsidR="00FD1028" w:rsidRPr="004366D2" w:rsidRDefault="00FD1028" w:rsidP="00FD1028">
      <w:pPr>
        <w:pStyle w:val="PargrafodaLista"/>
        <w:ind w:left="1211"/>
        <w:jc w:val="both"/>
      </w:pPr>
    </w:p>
    <w:p w:rsidR="009375D6" w:rsidRPr="00411E7B" w:rsidRDefault="009375D6" w:rsidP="00411E7B">
      <w:pPr>
        <w:rPr>
          <w:b/>
          <w:u w:val="single"/>
        </w:rPr>
      </w:pPr>
    </w:p>
    <w:p w:rsidR="00411E7B" w:rsidRDefault="00411E7B" w:rsidP="00FD1028">
      <w:pPr>
        <w:pStyle w:val="PargrafodaLista"/>
        <w:numPr>
          <w:ilvl w:val="0"/>
          <w:numId w:val="35"/>
        </w:numPr>
        <w:jc w:val="both"/>
      </w:pPr>
      <w:r>
        <w:rPr>
          <w:b/>
          <w:u w:val="single"/>
        </w:rPr>
        <w:t>Sobre o DMA</w:t>
      </w:r>
      <w:r w:rsidRPr="00FD1028">
        <w:t>:</w:t>
      </w:r>
      <w:r w:rsidR="00FD1028" w:rsidRPr="00FD1028">
        <w:t xml:space="preserve"> </w:t>
      </w:r>
      <w:r w:rsidR="00FD1028">
        <w:t xml:space="preserve">O </w:t>
      </w:r>
      <w:r w:rsidR="00FD1028" w:rsidRPr="00FD1028">
        <w:t> </w:t>
      </w:r>
      <w:r w:rsidR="00FD1028" w:rsidRPr="00FD1028">
        <w:rPr>
          <w:b/>
        </w:rPr>
        <w:t>DMA</w:t>
      </w:r>
      <w:r w:rsidR="00FD1028">
        <w:t xml:space="preserve">( </w:t>
      </w:r>
      <w:r w:rsidR="00FD1028" w:rsidRPr="00FD1028">
        <w:rPr>
          <w:b/>
        </w:rPr>
        <w:t>Direct memory access</w:t>
      </w:r>
      <w:r w:rsidR="00FD1028">
        <w:t xml:space="preserve">), </w:t>
      </w:r>
      <w:r w:rsidR="00FD1028" w:rsidRPr="00FD1028">
        <w:t xml:space="preserve"> permite que certos dispositivos de </w:t>
      </w:r>
      <w:hyperlink r:id="rId38" w:tooltip="Hardware" w:history="1">
        <w:r w:rsidR="00FD1028" w:rsidRPr="00FD1028">
          <w:t>hardware</w:t>
        </w:r>
      </w:hyperlink>
      <w:r w:rsidR="00FD1028" w:rsidRPr="00FD1028">
        <w:t> num </w:t>
      </w:r>
      <w:hyperlink r:id="rId39" w:tooltip="Computador" w:history="1">
        <w:r w:rsidR="00FD1028" w:rsidRPr="00FD1028">
          <w:t>computador</w:t>
        </w:r>
      </w:hyperlink>
      <w:r w:rsidR="00FD1028" w:rsidRPr="00FD1028">
        <w:t> acessem a </w:t>
      </w:r>
      <w:hyperlink r:id="rId40" w:tooltip="Memória" w:history="1">
        <w:r w:rsidR="00FD1028" w:rsidRPr="00FD1028">
          <w:t>memória</w:t>
        </w:r>
      </w:hyperlink>
      <w:r w:rsidR="00FD1028" w:rsidRPr="00FD1028">
        <w:t> do sistema para leitura e escrita independentemente da </w:t>
      </w:r>
      <w:hyperlink r:id="rId41" w:tooltip="Unidade Central de Processamento" w:history="1">
        <w:r w:rsidR="00FD1028" w:rsidRPr="00FD1028">
          <w:t>CPU</w:t>
        </w:r>
      </w:hyperlink>
      <w:r w:rsidR="00FD1028" w:rsidRPr="00FD1028">
        <w:t>. Muitos sistemas utilizam DMA, incluindo </w:t>
      </w:r>
      <w:hyperlink r:id="rId42" w:tooltip="Controlador" w:history="1">
        <w:r w:rsidR="00FD1028" w:rsidRPr="00FD1028">
          <w:t>controladores de disco</w:t>
        </w:r>
      </w:hyperlink>
      <w:r w:rsidR="00FD1028" w:rsidRPr="00FD1028">
        <w:t>, placas </w:t>
      </w:r>
      <w:hyperlink r:id="rId43" w:tooltip="Placa gráfica" w:history="1">
        <w:r w:rsidR="00FD1028" w:rsidRPr="00FD1028">
          <w:t>gráficas</w:t>
        </w:r>
      </w:hyperlink>
      <w:r w:rsidR="00FD1028" w:rsidRPr="00FD1028">
        <w:t>, de </w:t>
      </w:r>
      <w:hyperlink r:id="rId44" w:tooltip="Rede" w:history="1">
        <w:r w:rsidR="00FD1028" w:rsidRPr="00FD1028">
          <w:t>rede</w:t>
        </w:r>
      </w:hyperlink>
      <w:r w:rsidR="00FD1028" w:rsidRPr="00FD1028">
        <w:t> ou de </w:t>
      </w:r>
      <w:hyperlink r:id="rId45" w:tooltip="Placa de som" w:history="1">
        <w:r w:rsidR="00FD1028" w:rsidRPr="00FD1028">
          <w:t>som</w:t>
        </w:r>
      </w:hyperlink>
      <w:r w:rsidR="00FD1028">
        <w:t>.</w:t>
      </w:r>
    </w:p>
    <w:p w:rsidR="00FD1028" w:rsidRPr="00FD1028" w:rsidRDefault="00FD1028" w:rsidP="00FD1028">
      <w:pPr>
        <w:pStyle w:val="PargrafodaLista"/>
        <w:ind w:left="432"/>
      </w:pPr>
    </w:p>
    <w:p w:rsidR="00411E7B" w:rsidRPr="00FD1028" w:rsidRDefault="00411E7B" w:rsidP="00FD1028">
      <w:pPr>
        <w:pStyle w:val="PargrafodaLista"/>
        <w:numPr>
          <w:ilvl w:val="0"/>
          <w:numId w:val="35"/>
        </w:numPr>
        <w:jc w:val="both"/>
        <w:rPr>
          <w:b/>
          <w:u w:val="single"/>
        </w:rPr>
      </w:pPr>
      <w:r>
        <w:rPr>
          <w:b/>
          <w:u w:val="single"/>
        </w:rPr>
        <w:t>Sobre o CS (Chip Select)</w:t>
      </w:r>
      <w:r w:rsidRPr="00FD1028">
        <w:t>:</w:t>
      </w:r>
      <w:r w:rsidR="00FD1028" w:rsidRPr="00FD1028">
        <w:t xml:space="preserve"> </w:t>
      </w:r>
      <w:r w:rsidR="00FD1028">
        <w:t xml:space="preserve">O </w:t>
      </w:r>
      <w:r w:rsidR="00FD1028" w:rsidRPr="00FD1028">
        <w:rPr>
          <w:b/>
        </w:rPr>
        <w:t>Chip select</w:t>
      </w:r>
      <w:r w:rsidR="00FD1028" w:rsidRPr="00FD1028">
        <w:t> ( </w:t>
      </w:r>
      <w:r w:rsidR="00FD1028" w:rsidRPr="00FD1028">
        <w:rPr>
          <w:b/>
        </w:rPr>
        <w:t>CS</w:t>
      </w:r>
      <w:r w:rsidR="00FD1028">
        <w:t> ) OU</w:t>
      </w:r>
      <w:r w:rsidR="00FD1028" w:rsidRPr="00FD1028">
        <w:t> </w:t>
      </w:r>
      <w:r w:rsidR="00FD1028" w:rsidRPr="00FD1028">
        <w:rPr>
          <w:b/>
        </w:rPr>
        <w:t>slave select</w:t>
      </w:r>
      <w:r w:rsidR="00FD1028" w:rsidRPr="00FD1028">
        <w:t> ( </w:t>
      </w:r>
      <w:r w:rsidR="00FD1028" w:rsidRPr="00FD1028">
        <w:rPr>
          <w:b/>
        </w:rPr>
        <w:t>SS </w:t>
      </w:r>
      <w:r w:rsidR="00FD1028" w:rsidRPr="00FD1028">
        <w:t>) é o nome de uma linha de controle na </w:t>
      </w:r>
      <w:hyperlink r:id="rId46" w:tooltip="Eletrônica digital" w:history="1">
        <w:r w:rsidR="00FD1028" w:rsidRPr="00FD1028">
          <w:t>eletrônica digital</w:t>
        </w:r>
      </w:hyperlink>
      <w:r w:rsidR="00FD1028" w:rsidRPr="00FD1028">
        <w:t> usada para selecionar um (ou um conjunto) de </w:t>
      </w:r>
      <w:hyperlink r:id="rId47" w:tooltip="Circuito integrado" w:history="1">
        <w:r w:rsidR="00FD1028" w:rsidRPr="00FD1028">
          <w:t>circuitos integrados</w:t>
        </w:r>
      </w:hyperlink>
      <w:r w:rsidR="00FD1028" w:rsidRPr="00FD1028">
        <w:t> (comumente chamados de "chips") dentre vários conectados ao mesmo </w:t>
      </w:r>
      <w:hyperlink r:id="rId48" w:tooltip="Barramento do computador" w:history="1">
        <w:r w:rsidR="00FD1028" w:rsidRPr="00FD1028">
          <w:t>barramento de computador</w:t>
        </w:r>
      </w:hyperlink>
      <w:r w:rsidR="00FD1028" w:rsidRPr="00FD1028">
        <w:t> , geralmente utilizando a </w:t>
      </w:r>
      <w:hyperlink r:id="rId49" w:tooltip="Lógica de três estados" w:history="1">
        <w:r w:rsidR="00FD1028" w:rsidRPr="00FD1028">
          <w:t>lógica de três estados</w:t>
        </w:r>
      </w:hyperlink>
      <w:r w:rsidR="00FD1028">
        <w:rPr>
          <w:rFonts w:ascii="Arial" w:hAnsi="Arial" w:cs="Arial"/>
          <w:color w:val="202122"/>
          <w:sz w:val="21"/>
          <w:szCs w:val="21"/>
          <w:shd w:val="clear" w:color="auto" w:fill="FFFFFF"/>
        </w:rPr>
        <w:t> .</w:t>
      </w:r>
    </w:p>
    <w:p w:rsidR="00FD1028" w:rsidRPr="00FD1028" w:rsidRDefault="00FD1028" w:rsidP="00FD1028">
      <w:pPr>
        <w:jc w:val="both"/>
        <w:rPr>
          <w:b/>
          <w:u w:val="single"/>
        </w:rPr>
      </w:pPr>
    </w:p>
    <w:p w:rsidR="00411E7B" w:rsidRPr="00FD1028" w:rsidRDefault="00411E7B" w:rsidP="00411E7B">
      <w:pPr>
        <w:pStyle w:val="PargrafodaLista"/>
        <w:numPr>
          <w:ilvl w:val="0"/>
          <w:numId w:val="35"/>
        </w:numPr>
        <w:rPr>
          <w:b/>
          <w:u w:val="single"/>
        </w:rPr>
      </w:pPr>
      <w:r w:rsidRPr="00FD1028">
        <w:rPr>
          <w:rFonts w:cs="Arial"/>
          <w:b/>
          <w:noProof/>
          <w:u w:val="single"/>
          <w:lang w:eastAsia="pt-BR"/>
        </w:rPr>
        <w:t>Sobre o Ad</w:t>
      </w:r>
      <w:r w:rsidR="00D7195E">
        <w:rPr>
          <w:rFonts w:cs="Arial"/>
          <w:b/>
          <w:noProof/>
          <w:u w:val="single"/>
          <w:lang w:eastAsia="pt-BR"/>
        </w:rPr>
        <w:t>d</w:t>
      </w:r>
      <w:r w:rsidRPr="00FD1028">
        <w:rPr>
          <w:rFonts w:cs="Arial"/>
          <w:b/>
          <w:noProof/>
          <w:u w:val="single"/>
          <w:lang w:eastAsia="pt-BR"/>
        </w:rPr>
        <w:t>ress Bus e o Data Bus</w:t>
      </w:r>
      <w:r w:rsidR="00FD1028" w:rsidRPr="00FD1028">
        <w:rPr>
          <w:rFonts w:ascii="Arial" w:hAnsi="Arial" w:cs="Arial"/>
          <w:b/>
          <w:noProof/>
          <w:u w:val="single"/>
          <w:lang w:eastAsia="pt-BR"/>
        </w:rPr>
        <w:t xml:space="preserve"> -</w:t>
      </w:r>
    </w:p>
    <w:p w:rsidR="00FD1028" w:rsidRPr="00FD1028" w:rsidRDefault="00FD1028" w:rsidP="00FD1028">
      <w:pPr>
        <w:pStyle w:val="PargrafodaLista"/>
        <w:rPr>
          <w:b/>
          <w:u w:val="single"/>
        </w:rPr>
      </w:pPr>
    </w:p>
    <w:p w:rsidR="00FD1028" w:rsidRPr="00FD1028" w:rsidRDefault="00FD1028" w:rsidP="00FD1028">
      <w:pPr>
        <w:pStyle w:val="PargrafodaLista"/>
        <w:numPr>
          <w:ilvl w:val="0"/>
          <w:numId w:val="40"/>
        </w:numPr>
        <w:jc w:val="both"/>
        <w:rPr>
          <w:b/>
          <w:u w:val="single"/>
        </w:rPr>
      </w:pPr>
      <w:proofErr w:type="spellStart"/>
      <w:proofErr w:type="gramStart"/>
      <w:r w:rsidRPr="00D7195E">
        <w:rPr>
          <w:b/>
          <w:u w:val="single"/>
        </w:rPr>
        <w:t>Ad</w:t>
      </w:r>
      <w:r w:rsidR="00D7195E" w:rsidRPr="00D7195E">
        <w:rPr>
          <w:b/>
          <w:u w:val="single"/>
        </w:rPr>
        <w:t>d</w:t>
      </w:r>
      <w:r w:rsidRPr="00D7195E">
        <w:rPr>
          <w:b/>
          <w:u w:val="single"/>
        </w:rPr>
        <w:t>ress</w:t>
      </w:r>
      <w:proofErr w:type="spellEnd"/>
      <w:r>
        <w:rPr>
          <w:b/>
        </w:rPr>
        <w:t xml:space="preserve"> Bus</w:t>
      </w:r>
      <w:proofErr w:type="gramEnd"/>
      <w:r>
        <w:rPr>
          <w:b/>
        </w:rPr>
        <w:t xml:space="preserve">: </w:t>
      </w:r>
      <w:proofErr w:type="spellStart"/>
      <w:r>
        <w:rPr>
          <w:b/>
        </w:rPr>
        <w:t>Adress</w:t>
      </w:r>
      <w:proofErr w:type="spellEnd"/>
      <w:r>
        <w:rPr>
          <w:b/>
        </w:rPr>
        <w:t xml:space="preserve"> </w:t>
      </w:r>
      <w:r w:rsidR="00C6392A">
        <w:rPr>
          <w:b/>
        </w:rPr>
        <w:t xml:space="preserve">Bus </w:t>
      </w:r>
      <w:r w:rsidR="00C6392A">
        <w:t>OU</w:t>
      </w:r>
      <w:r w:rsidRPr="00FD1028">
        <w:rPr>
          <w:rFonts w:ascii="Arial" w:hAnsi="Arial" w:cs="Arial"/>
          <w:b/>
          <w:color w:val="333333"/>
          <w:shd w:val="clear" w:color="auto" w:fill="FFFFFF"/>
        </w:rPr>
        <w:t xml:space="preserve"> barramento de endereço</w:t>
      </w:r>
      <w:r>
        <w:rPr>
          <w:rFonts w:ascii="Arial" w:hAnsi="Arial" w:cs="Arial"/>
          <w:color w:val="333333"/>
          <w:shd w:val="clear" w:color="auto" w:fill="FFFFFF"/>
        </w:rPr>
        <w:t xml:space="preserve"> é uma arquitetura de barramento de computador usada para transferir dados entre dispositivos identificados pelo endereço de hardware da memória física (o endereço físico), que é armazenado na forma de números binários para permitir que o barramento de dados acesse o armazenamento de memória.</w:t>
      </w:r>
    </w:p>
    <w:p w:rsidR="00FD1028" w:rsidRPr="00FD1028" w:rsidRDefault="00FD1028" w:rsidP="00FD1028">
      <w:pPr>
        <w:pStyle w:val="PargrafodaLista"/>
        <w:ind w:left="1152"/>
        <w:rPr>
          <w:b/>
          <w:u w:val="single"/>
        </w:rPr>
      </w:pPr>
    </w:p>
    <w:p w:rsidR="00FD1028" w:rsidRPr="00034453" w:rsidRDefault="00FD1028" w:rsidP="00FD1028">
      <w:pPr>
        <w:pStyle w:val="PargrafodaLista"/>
        <w:numPr>
          <w:ilvl w:val="0"/>
          <w:numId w:val="40"/>
        </w:numPr>
        <w:rPr>
          <w:b/>
          <w:u w:val="single"/>
        </w:rPr>
      </w:pPr>
      <w:r>
        <w:rPr>
          <w:b/>
        </w:rPr>
        <w:t>Data Bus:</w:t>
      </w:r>
      <w:r w:rsidRPr="00FD1028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a arqu</w:t>
      </w:r>
      <w:r w:rsidR="00034453">
        <w:rPr>
          <w:rFonts w:ascii="Arial" w:hAnsi="Arial" w:cs="Arial"/>
          <w:color w:val="222222"/>
        </w:rPr>
        <w:t xml:space="preserve">itetura computacional, um </w:t>
      </w:r>
      <w:r w:rsidR="00034453">
        <w:rPr>
          <w:rFonts w:ascii="Arial" w:hAnsi="Arial" w:cs="Arial"/>
          <w:b/>
          <w:color w:val="222222"/>
        </w:rPr>
        <w:t>Data Bus</w:t>
      </w:r>
      <w:r>
        <w:rPr>
          <w:rFonts w:ascii="Arial" w:hAnsi="Arial" w:cs="Arial"/>
          <w:color w:val="222222"/>
        </w:rPr>
        <w:t xml:space="preserve"> é um sistema de comunicação que transfere dados entre componentes dentro de um computador ou entre computadores. Esta expressão abrange todos os componentes e software de hardware relacionados, incluindo protocolos de comunicação. </w:t>
      </w:r>
    </w:p>
    <w:p w:rsidR="00034453" w:rsidRPr="00034453" w:rsidRDefault="00034453" w:rsidP="00034453">
      <w:pPr>
        <w:pStyle w:val="PargrafodaLista"/>
        <w:rPr>
          <w:b/>
          <w:u w:val="single"/>
        </w:rPr>
      </w:pPr>
    </w:p>
    <w:p w:rsidR="00034453" w:rsidRPr="00411E7B" w:rsidRDefault="00034453" w:rsidP="00034453">
      <w:pPr>
        <w:pStyle w:val="PargrafodaLista"/>
        <w:ind w:left="1152"/>
        <w:rPr>
          <w:b/>
          <w:u w:val="single"/>
        </w:rPr>
      </w:pPr>
    </w:p>
    <w:p w:rsidR="00411E7B" w:rsidRPr="006F624A" w:rsidRDefault="00411E7B" w:rsidP="00411E7B">
      <w:pPr>
        <w:pStyle w:val="PargrafodaLista"/>
        <w:numPr>
          <w:ilvl w:val="0"/>
          <w:numId w:val="35"/>
        </w:numPr>
        <w:rPr>
          <w:b/>
          <w:u w:val="single"/>
        </w:rPr>
      </w:pPr>
      <w:r w:rsidRPr="00411E7B">
        <w:rPr>
          <w:rFonts w:ascii="Arial" w:hAnsi="Arial" w:cs="Arial"/>
          <w:b/>
          <w:noProof/>
          <w:u w:val="single"/>
          <w:lang w:eastAsia="pt-BR"/>
        </w:rPr>
        <w:t xml:space="preserve">sobre a arquitetura do processador I5 e do </w:t>
      </w:r>
      <w:r>
        <w:rPr>
          <w:rFonts w:ascii="Arial" w:hAnsi="Arial" w:cs="Arial"/>
          <w:b/>
          <w:noProof/>
          <w:u w:val="single"/>
          <w:lang w:eastAsia="pt-BR"/>
        </w:rPr>
        <w:t xml:space="preserve">I7 </w:t>
      </w:r>
      <w:r w:rsidR="006F624A">
        <w:rPr>
          <w:rFonts w:ascii="Arial" w:hAnsi="Arial" w:cs="Arial"/>
          <w:b/>
          <w:noProof/>
          <w:u w:val="single"/>
          <w:lang w:eastAsia="pt-BR"/>
        </w:rPr>
        <w:t>–</w:t>
      </w:r>
    </w:p>
    <w:p w:rsidR="006F624A" w:rsidRPr="00411E7B" w:rsidRDefault="006F624A" w:rsidP="006F624A">
      <w:pPr>
        <w:pStyle w:val="PargrafodaLista"/>
        <w:ind w:left="432"/>
        <w:rPr>
          <w:b/>
          <w:u w:val="single"/>
        </w:rPr>
      </w:pPr>
    </w:p>
    <w:p w:rsidR="00C6392A" w:rsidRPr="006F624A" w:rsidRDefault="00411E7B" w:rsidP="006F624A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411E7B">
        <w:rPr>
          <w:b/>
        </w:rPr>
        <w:t>I5:</w:t>
      </w:r>
      <w:r w:rsidR="00C6392A">
        <w:rPr>
          <w:b/>
        </w:rPr>
        <w:t xml:space="preserve"> </w:t>
      </w:r>
      <w:r w:rsidR="00C6392A" w:rsidRPr="006F624A">
        <w:rPr>
          <w:rFonts w:ascii="Arial" w:hAnsi="Arial" w:cs="Arial"/>
        </w:rPr>
        <w:t xml:space="preserve">Teve seu </w:t>
      </w:r>
      <w:r w:rsidR="00903B63" w:rsidRPr="006F624A">
        <w:rPr>
          <w:rFonts w:ascii="Arial" w:hAnsi="Arial" w:cs="Arial"/>
          <w:b/>
        </w:rPr>
        <w:t>início</w:t>
      </w:r>
      <w:r w:rsidR="00C6392A" w:rsidRPr="006F624A">
        <w:rPr>
          <w:rFonts w:ascii="Arial" w:hAnsi="Arial" w:cs="Arial"/>
          <w:b/>
        </w:rPr>
        <w:t xml:space="preserve"> de fabricação em 2009</w:t>
      </w:r>
      <w:r w:rsidR="00C6392A" w:rsidRPr="006F624A">
        <w:rPr>
          <w:rFonts w:ascii="Arial" w:hAnsi="Arial" w:cs="Arial"/>
        </w:rPr>
        <w:t xml:space="preserve">, seu fabricante é a </w:t>
      </w:r>
      <w:r w:rsidR="00C6392A" w:rsidRPr="006F624A">
        <w:rPr>
          <w:rFonts w:ascii="Arial" w:hAnsi="Arial" w:cs="Arial"/>
          <w:b/>
        </w:rPr>
        <w:t>Intel.</w:t>
      </w:r>
      <w:r w:rsidR="00C6392A" w:rsidRPr="006F624A">
        <w:rPr>
          <w:rFonts w:ascii="Arial" w:hAnsi="Arial" w:cs="Arial"/>
        </w:rPr>
        <w:t xml:space="preserve"> Possuía uma frequência do processador entre </w:t>
      </w:r>
      <w:r w:rsidR="00C6392A" w:rsidRPr="006F624A">
        <w:rPr>
          <w:rFonts w:ascii="Arial" w:hAnsi="Arial" w:cs="Arial"/>
          <w:b/>
        </w:rPr>
        <w:t>2660</w:t>
      </w:r>
      <w:r w:rsidR="006F624A">
        <w:rPr>
          <w:rFonts w:ascii="Arial" w:hAnsi="Arial" w:cs="Arial"/>
          <w:b/>
        </w:rPr>
        <w:t xml:space="preserve">MHz </w:t>
      </w:r>
      <w:r w:rsidR="006F624A">
        <w:rPr>
          <w:rFonts w:ascii="Arial" w:hAnsi="Arial" w:cs="Arial"/>
        </w:rPr>
        <w:t>até</w:t>
      </w:r>
      <w:r w:rsidR="00C6392A" w:rsidRPr="006F624A">
        <w:rPr>
          <w:rFonts w:ascii="Arial" w:hAnsi="Arial" w:cs="Arial"/>
          <w:b/>
        </w:rPr>
        <w:t xml:space="preserve"> 3.476MHz</w:t>
      </w:r>
      <w:r w:rsidR="00C6392A" w:rsidRPr="006F624A">
        <w:rPr>
          <w:rFonts w:ascii="Arial" w:hAnsi="Arial" w:cs="Arial"/>
        </w:rPr>
        <w:t xml:space="preserve">, um </w:t>
      </w:r>
      <w:r w:rsidR="006F624A" w:rsidRPr="006F624A">
        <w:rPr>
          <w:rFonts w:ascii="Arial" w:hAnsi="Arial" w:cs="Arial"/>
          <w:b/>
        </w:rPr>
        <w:t>Soquete LGA 1156</w:t>
      </w:r>
      <w:r w:rsidR="006F624A" w:rsidRPr="006F624A">
        <w:rPr>
          <w:rFonts w:ascii="Arial" w:hAnsi="Arial" w:cs="Arial"/>
        </w:rPr>
        <w:t xml:space="preserve">, ao logo de seu lançamento, diversos tipos de núcleos eram implementados nos diversos modelos, eram esses </w:t>
      </w:r>
      <w:r w:rsidR="006F624A" w:rsidRPr="006F624A">
        <w:rPr>
          <w:rFonts w:ascii="Arial" w:hAnsi="Arial" w:cs="Arial"/>
          <w:b/>
          <w:bCs/>
          <w:color w:val="202122"/>
          <w:shd w:val="clear" w:color="auto" w:fill="FFFFFF"/>
        </w:rPr>
        <w:t>Lynnfield</w:t>
      </w:r>
      <w:r w:rsidR="006F624A" w:rsidRPr="006F624A">
        <w:rPr>
          <w:rFonts w:ascii="Arial" w:hAnsi="Arial" w:cs="Arial"/>
          <w:bCs/>
          <w:color w:val="202122"/>
          <w:shd w:val="clear" w:color="auto" w:fill="FFFFFF"/>
        </w:rPr>
        <w:t>,</w:t>
      </w:r>
      <w:r w:rsidR="006F624A" w:rsidRPr="006F624A">
        <w:rPr>
          <w:rFonts w:ascii="Arial" w:hAnsi="Arial" w:cs="Arial"/>
          <w:b/>
          <w:bCs/>
          <w:color w:val="202122"/>
          <w:shd w:val="clear" w:color="auto" w:fill="FFFFFF"/>
        </w:rPr>
        <w:t xml:space="preserve"> Arrandale</w:t>
      </w:r>
      <w:r w:rsidR="006F624A" w:rsidRPr="006F624A">
        <w:rPr>
          <w:rFonts w:ascii="Arial" w:hAnsi="Arial" w:cs="Arial"/>
          <w:bCs/>
          <w:color w:val="202122"/>
          <w:shd w:val="clear" w:color="auto" w:fill="FFFFFF"/>
        </w:rPr>
        <w:t xml:space="preserve"> e</w:t>
      </w:r>
      <w:r w:rsidR="006F624A" w:rsidRPr="006F624A">
        <w:rPr>
          <w:rFonts w:ascii="Arial" w:hAnsi="Arial" w:cs="Arial"/>
          <w:b/>
          <w:bCs/>
          <w:color w:val="202122"/>
          <w:shd w:val="clear" w:color="auto" w:fill="FFFFFF"/>
        </w:rPr>
        <w:t xml:space="preserve"> Clarkdale</w:t>
      </w:r>
      <w:r w:rsidR="006F624A" w:rsidRPr="006F624A">
        <w:rPr>
          <w:rFonts w:ascii="Arial" w:hAnsi="Arial" w:cs="Arial"/>
          <w:bCs/>
          <w:color w:val="202122"/>
          <w:shd w:val="clear" w:color="auto" w:fill="FFFFFF"/>
        </w:rPr>
        <w:t>.</w:t>
      </w:r>
    </w:p>
    <w:p w:rsidR="006F624A" w:rsidRPr="006F624A" w:rsidRDefault="006F624A" w:rsidP="006F624A">
      <w:pPr>
        <w:pStyle w:val="PargrafodaLista"/>
        <w:ind w:left="1152"/>
        <w:jc w:val="both"/>
        <w:rPr>
          <w:rFonts w:ascii="Arial" w:hAnsi="Arial" w:cs="Arial"/>
          <w:b/>
        </w:rPr>
      </w:pPr>
    </w:p>
    <w:p w:rsidR="00411E7B" w:rsidRPr="006F624A" w:rsidRDefault="00411E7B" w:rsidP="00411E7B">
      <w:pPr>
        <w:pStyle w:val="PargrafodaLista"/>
        <w:numPr>
          <w:ilvl w:val="0"/>
          <w:numId w:val="38"/>
        </w:numPr>
        <w:rPr>
          <w:b/>
        </w:rPr>
      </w:pPr>
      <w:r w:rsidRPr="00411E7B">
        <w:rPr>
          <w:b/>
        </w:rPr>
        <w:t>I7:</w:t>
      </w:r>
      <w:r w:rsidR="006F624A">
        <w:rPr>
          <w:b/>
        </w:rPr>
        <w:t xml:space="preserve"> </w:t>
      </w:r>
      <w:r w:rsidR="006F624A">
        <w:t xml:space="preserve">Teve seu </w:t>
      </w:r>
      <w:r w:rsidR="00903B63" w:rsidRPr="006F624A">
        <w:rPr>
          <w:b/>
        </w:rPr>
        <w:t>início</w:t>
      </w:r>
      <w:r w:rsidR="006F624A" w:rsidRPr="006F624A">
        <w:rPr>
          <w:b/>
        </w:rPr>
        <w:t xml:space="preserve"> de fabricação em 2008</w:t>
      </w:r>
      <w:r w:rsidR="006F624A">
        <w:t xml:space="preserve">, seu fabricante é a </w:t>
      </w:r>
      <w:r w:rsidR="00903B63" w:rsidRPr="006F624A">
        <w:rPr>
          <w:b/>
        </w:rPr>
        <w:t>Intel</w:t>
      </w:r>
      <w:r w:rsidR="006F624A">
        <w:t xml:space="preserve">. </w:t>
      </w:r>
      <w:r w:rsidR="006F624A" w:rsidRPr="006F624A">
        <w:rPr>
          <w:rFonts w:ascii="Arial" w:hAnsi="Arial" w:cs="Arial"/>
        </w:rPr>
        <w:t xml:space="preserve">Possuía uma frequência do processador entre </w:t>
      </w:r>
      <w:r w:rsidR="006F624A" w:rsidRPr="006F624A">
        <w:rPr>
          <w:rFonts w:ascii="Arial" w:hAnsi="Arial" w:cs="Arial"/>
          <w:b/>
        </w:rPr>
        <w:t>2660</w:t>
      </w:r>
      <w:r w:rsidR="006F624A">
        <w:rPr>
          <w:rFonts w:ascii="Arial" w:hAnsi="Arial" w:cs="Arial"/>
          <w:b/>
        </w:rPr>
        <w:t xml:space="preserve">MHz </w:t>
      </w:r>
      <w:r w:rsidR="006F624A">
        <w:rPr>
          <w:rFonts w:ascii="Arial" w:hAnsi="Arial" w:cs="Arial"/>
        </w:rPr>
        <w:t>até</w:t>
      </w:r>
      <w:r w:rsidR="006F624A">
        <w:rPr>
          <w:rFonts w:ascii="Arial" w:hAnsi="Arial" w:cs="Arial"/>
          <w:b/>
        </w:rPr>
        <w:t xml:space="preserve"> 4000</w:t>
      </w:r>
      <w:r w:rsidR="006F624A" w:rsidRPr="006F624A">
        <w:rPr>
          <w:rFonts w:ascii="Arial" w:hAnsi="Arial" w:cs="Arial"/>
          <w:b/>
        </w:rPr>
        <w:t>MHz</w:t>
      </w:r>
      <w:r w:rsidR="006F624A">
        <w:rPr>
          <w:rFonts w:ascii="Arial" w:hAnsi="Arial" w:cs="Arial"/>
        </w:rPr>
        <w:t xml:space="preserve">, uma frequência de barramento entre </w:t>
      </w:r>
      <w:r w:rsidR="006F624A" w:rsidRPr="006F624A">
        <w:rPr>
          <w:rFonts w:ascii="Arial" w:hAnsi="Arial" w:cs="Arial"/>
          <w:b/>
        </w:rPr>
        <w:t>2,66MHz</w:t>
      </w:r>
      <w:r w:rsidR="006F624A">
        <w:rPr>
          <w:rFonts w:ascii="Arial" w:hAnsi="Arial" w:cs="Arial"/>
        </w:rPr>
        <w:t xml:space="preserve"> até </w:t>
      </w:r>
      <w:r w:rsidR="006F624A" w:rsidRPr="006F624A">
        <w:rPr>
          <w:rFonts w:ascii="Arial" w:hAnsi="Arial" w:cs="Arial"/>
          <w:b/>
        </w:rPr>
        <w:t>4,00MHz</w:t>
      </w:r>
      <w:r w:rsidR="006F624A">
        <w:rPr>
          <w:rFonts w:ascii="Arial" w:hAnsi="Arial" w:cs="Arial"/>
        </w:rPr>
        <w:t xml:space="preserve">. Ao longo de seu lançamento, diversos tipos de núcleos eram implementados nos diversos modelos, </w:t>
      </w:r>
      <w:r w:rsidR="006F624A" w:rsidRPr="006F624A">
        <w:rPr>
          <w:rFonts w:ascii="Arial" w:hAnsi="Arial" w:cs="Arial"/>
          <w:b/>
        </w:rPr>
        <w:t>possuía os 3 do I5 e mais 6 novos</w:t>
      </w:r>
      <w:r w:rsidR="006F624A">
        <w:rPr>
          <w:rFonts w:ascii="Arial" w:hAnsi="Arial" w:cs="Arial"/>
        </w:rPr>
        <w:t>.</w:t>
      </w:r>
    </w:p>
    <w:p w:rsidR="006F624A" w:rsidRPr="006F624A" w:rsidRDefault="006F624A" w:rsidP="006F624A">
      <w:pPr>
        <w:pStyle w:val="PargrafodaLista"/>
        <w:rPr>
          <w:b/>
        </w:rPr>
      </w:pPr>
    </w:p>
    <w:p w:rsidR="006F624A" w:rsidRPr="00411E7B" w:rsidRDefault="006F624A" w:rsidP="006F624A">
      <w:pPr>
        <w:pStyle w:val="PargrafodaLista"/>
        <w:ind w:left="1152"/>
        <w:rPr>
          <w:b/>
        </w:rPr>
      </w:pPr>
    </w:p>
    <w:p w:rsidR="00411E7B" w:rsidRPr="00B717D7" w:rsidRDefault="00411E7B" w:rsidP="00B717D7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</w:rPr>
      </w:pPr>
      <w:r w:rsidRPr="00411E7B">
        <w:rPr>
          <w:rFonts w:ascii="Arial" w:hAnsi="Arial" w:cs="Arial"/>
          <w:b/>
          <w:u w:val="single"/>
        </w:rPr>
        <w:t xml:space="preserve">Sobre </w:t>
      </w:r>
      <w:r w:rsidRPr="00411E7B">
        <w:rPr>
          <w:rFonts w:ascii="Arial" w:hAnsi="Arial" w:cs="Arial"/>
          <w:b/>
          <w:noProof/>
          <w:u w:val="single"/>
          <w:lang w:eastAsia="pt-BR"/>
        </w:rPr>
        <w:t>processador dual core e quad core</w:t>
      </w:r>
      <w:r w:rsidRPr="00B717D7">
        <w:t>:</w:t>
      </w:r>
      <w:r w:rsidR="00DF1114" w:rsidRPr="00B717D7">
        <w:t xml:space="preserve"> </w:t>
      </w:r>
      <w:r w:rsidR="00DF1114" w:rsidRPr="00B717D7">
        <w:rPr>
          <w:rFonts w:ascii="Arial" w:hAnsi="Arial" w:cs="Arial"/>
        </w:rPr>
        <w:t xml:space="preserve">Um processador dual core seria um processador com </w:t>
      </w:r>
      <w:r w:rsidR="00DF1114" w:rsidRPr="00B717D7">
        <w:rPr>
          <w:rFonts w:ascii="Arial" w:hAnsi="Arial" w:cs="Arial"/>
          <w:b/>
        </w:rPr>
        <w:t xml:space="preserve">dois </w:t>
      </w:r>
      <w:r w:rsidR="00903B63" w:rsidRPr="00B717D7">
        <w:rPr>
          <w:rFonts w:ascii="Arial" w:hAnsi="Arial" w:cs="Arial"/>
          <w:b/>
        </w:rPr>
        <w:t>núcleos</w:t>
      </w:r>
      <w:r w:rsidR="00B717D7" w:rsidRPr="00B717D7">
        <w:rPr>
          <w:rFonts w:ascii="Arial" w:hAnsi="Arial" w:cs="Arial"/>
        </w:rPr>
        <w:t xml:space="preserve"> i</w:t>
      </w:r>
      <w:r w:rsidR="00DF1114" w:rsidRPr="00B717D7">
        <w:rPr>
          <w:rFonts w:ascii="Arial" w:hAnsi="Arial" w:cs="Arial"/>
        </w:rPr>
        <w:t>, e o proce</w:t>
      </w:r>
      <w:r w:rsidR="00B717D7" w:rsidRPr="00B717D7">
        <w:rPr>
          <w:rFonts w:ascii="Arial" w:hAnsi="Arial" w:cs="Arial"/>
        </w:rPr>
        <w:t xml:space="preserve">ssador quad core seria um com </w:t>
      </w:r>
      <w:r w:rsidR="00B717D7" w:rsidRPr="00B717D7">
        <w:rPr>
          <w:rFonts w:ascii="Arial" w:hAnsi="Arial" w:cs="Arial"/>
          <w:b/>
        </w:rPr>
        <w:t xml:space="preserve">quatro </w:t>
      </w:r>
      <w:r w:rsidR="00903B63" w:rsidRPr="00B717D7">
        <w:rPr>
          <w:rFonts w:ascii="Arial" w:hAnsi="Arial" w:cs="Arial"/>
          <w:b/>
        </w:rPr>
        <w:t>núcleos</w:t>
      </w:r>
      <w:r w:rsidR="00DF1114" w:rsidRPr="00B717D7">
        <w:rPr>
          <w:rFonts w:ascii="Arial" w:hAnsi="Arial" w:cs="Arial"/>
        </w:rPr>
        <w:t xml:space="preserve">. Basicamente, estes dois ou mais núcleos são responsáveis por </w:t>
      </w:r>
      <w:r w:rsidR="00DF1114" w:rsidRPr="00B717D7">
        <w:rPr>
          <w:rFonts w:ascii="Arial" w:hAnsi="Arial" w:cs="Arial"/>
          <w:b/>
        </w:rPr>
        <w:t>dividir as tarefas entre si</w:t>
      </w:r>
      <w:r w:rsidR="00DF1114" w:rsidRPr="00B717D7">
        <w:rPr>
          <w:rFonts w:ascii="Arial" w:hAnsi="Arial" w:cs="Arial"/>
        </w:rPr>
        <w:t>, ou seja, permitem trabalhar em um ambiente </w:t>
      </w:r>
      <w:hyperlink r:id="rId50" w:tooltip="Multitarefa" w:history="1">
        <w:r w:rsidR="00DF1114" w:rsidRPr="00B717D7">
          <w:rPr>
            <w:rFonts w:ascii="Arial" w:hAnsi="Arial" w:cs="Arial"/>
          </w:rPr>
          <w:t>multitarefa</w:t>
        </w:r>
      </w:hyperlink>
      <w:r w:rsidR="00DF1114" w:rsidRPr="00B717D7">
        <w:rPr>
          <w:rFonts w:ascii="Arial" w:hAnsi="Arial" w:cs="Arial"/>
        </w:rPr>
        <w:t xml:space="preserve">. Em processadores de um só núcleo, as funções de multitarefa podem ultrapassar a capacidade da CPU, o que resulta em queda no desempenho </w:t>
      </w:r>
      <w:r w:rsidR="00DF1114" w:rsidRPr="00B717D7">
        <w:rPr>
          <w:rFonts w:ascii="Arial" w:hAnsi="Arial" w:cs="Arial"/>
        </w:rPr>
        <w:lastRenderedPageBreak/>
        <w:t>enquanto as operações aguardam para serem processadas.</w:t>
      </w:r>
      <w:r w:rsidR="00B717D7" w:rsidRPr="00B717D7">
        <w:rPr>
          <w:rFonts w:ascii="Arial" w:hAnsi="Arial" w:cs="Arial"/>
        </w:rPr>
        <w:t xml:space="preserve"> Os dois núcleos </w:t>
      </w:r>
      <w:r w:rsidR="00B717D7" w:rsidRPr="00B717D7">
        <w:rPr>
          <w:rFonts w:ascii="Arial" w:hAnsi="Arial" w:cs="Arial"/>
          <w:b/>
        </w:rPr>
        <w:t>não somam a capacidade de processamento</w:t>
      </w:r>
      <w:r w:rsidR="00B717D7" w:rsidRPr="00B717D7">
        <w:rPr>
          <w:rFonts w:ascii="Arial" w:hAnsi="Arial" w:cs="Arial"/>
        </w:rPr>
        <w:t>, mas dividem as tarefas entre si. Por exemplo, um processador de dois núcleos com clock de 1.8 </w:t>
      </w:r>
      <w:hyperlink r:id="rId51" w:tooltip="Hertz" w:history="1">
        <w:r w:rsidR="00B717D7" w:rsidRPr="00B717D7">
          <w:rPr>
            <w:rFonts w:ascii="Arial" w:hAnsi="Arial" w:cs="Arial"/>
          </w:rPr>
          <w:t>GHz</w:t>
        </w:r>
      </w:hyperlink>
      <w:r w:rsidR="00B717D7" w:rsidRPr="00B717D7">
        <w:rPr>
          <w:rFonts w:ascii="Arial" w:hAnsi="Arial" w:cs="Arial"/>
        </w:rPr>
        <w:t> não equivale a um processador de um núcleo funcionando com clock de 3.6 Ghz, e sim dois núcleos 1,8GHZ operando em paralelo.</w:t>
      </w:r>
    </w:p>
    <w:p w:rsidR="00B717D7" w:rsidRPr="00903B63" w:rsidRDefault="00B717D7" w:rsidP="00B717D7">
      <w:pPr>
        <w:pStyle w:val="PargrafodaLista"/>
        <w:ind w:left="432"/>
        <w:jc w:val="both"/>
        <w:rPr>
          <w:rFonts w:ascii="Arial" w:hAnsi="Arial" w:cs="Arial"/>
        </w:rPr>
      </w:pPr>
      <w:r w:rsidRPr="00B717D7">
        <w:rPr>
          <w:rFonts w:ascii="Arial" w:hAnsi="Arial" w:cs="Arial"/>
        </w:rPr>
        <w:t xml:space="preserve">Bons </w:t>
      </w:r>
      <w:r w:rsidR="00903B63" w:rsidRPr="00B717D7">
        <w:rPr>
          <w:rFonts w:ascii="Arial" w:hAnsi="Arial" w:cs="Arial"/>
        </w:rPr>
        <w:t>exemplos</w:t>
      </w:r>
      <w:r w:rsidRPr="00B717D7">
        <w:rPr>
          <w:rFonts w:ascii="Arial" w:hAnsi="Arial" w:cs="Arial"/>
        </w:rPr>
        <w:t xml:space="preserve"> de um dual core e </w:t>
      </w:r>
      <w:r w:rsidRPr="00B717D7">
        <w:rPr>
          <w:rFonts w:ascii="Arial" w:hAnsi="Arial" w:cs="Arial"/>
          <w:color w:val="222222"/>
          <w:shd w:val="clear" w:color="auto" w:fill="FFFFFF"/>
        </w:rPr>
        <w:t xml:space="preserve">de um quad core seria os </w:t>
      </w:r>
      <w:r w:rsidRPr="00903B63">
        <w:rPr>
          <w:rFonts w:ascii="Arial" w:hAnsi="Arial" w:cs="Arial"/>
          <w:b/>
          <w:color w:val="222222"/>
          <w:shd w:val="clear" w:color="auto" w:fill="FFFFFF"/>
        </w:rPr>
        <w:t>Core i5</w:t>
      </w:r>
      <w:r w:rsidRPr="00B717D7">
        <w:rPr>
          <w:rFonts w:ascii="Arial" w:hAnsi="Arial" w:cs="Arial"/>
          <w:color w:val="222222"/>
          <w:shd w:val="clear" w:color="auto" w:fill="FFFFFF"/>
        </w:rPr>
        <w:t xml:space="preserve"> e</w:t>
      </w:r>
      <w:r w:rsidR="00903B63">
        <w:rPr>
          <w:rFonts w:ascii="Arial" w:hAnsi="Arial" w:cs="Arial"/>
          <w:color w:val="222222"/>
          <w:shd w:val="clear" w:color="auto" w:fill="FFFFFF"/>
        </w:rPr>
        <w:t xml:space="preserve"> o</w:t>
      </w:r>
      <w:r w:rsidRPr="00B717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03B63">
        <w:rPr>
          <w:rFonts w:ascii="Arial" w:hAnsi="Arial" w:cs="Arial"/>
          <w:b/>
          <w:color w:val="222222"/>
          <w:shd w:val="clear" w:color="auto" w:fill="FFFFFF"/>
        </w:rPr>
        <w:t>Core i7</w:t>
      </w:r>
      <w:r w:rsidRPr="00B717D7">
        <w:rPr>
          <w:rFonts w:ascii="Arial" w:hAnsi="Arial" w:cs="Arial"/>
          <w:color w:val="222222"/>
          <w:shd w:val="clear" w:color="auto" w:fill="FFFFFF"/>
        </w:rPr>
        <w:t xml:space="preserve">, têm modelos tanto </w:t>
      </w:r>
      <w:r w:rsidRPr="00903B63">
        <w:rPr>
          <w:rFonts w:ascii="Arial" w:hAnsi="Arial" w:cs="Arial"/>
          <w:b/>
          <w:color w:val="222222"/>
          <w:shd w:val="clear" w:color="auto" w:fill="FFFFFF"/>
        </w:rPr>
        <w:t>dual-</w:t>
      </w:r>
      <w:r w:rsidRPr="00903B63">
        <w:rPr>
          <w:rFonts w:ascii="Arial" w:hAnsi="Arial" w:cs="Arial"/>
          <w:b/>
          <w:bCs/>
          <w:color w:val="222222"/>
          <w:shd w:val="clear" w:color="auto" w:fill="FFFFFF"/>
        </w:rPr>
        <w:t>core</w:t>
      </w:r>
      <w:r w:rsidRPr="00B717D7">
        <w:rPr>
          <w:rFonts w:ascii="Arial" w:hAnsi="Arial" w:cs="Arial"/>
          <w:color w:val="222222"/>
          <w:shd w:val="clear" w:color="auto" w:fill="FFFFFF"/>
        </w:rPr>
        <w:t> quanto </w:t>
      </w:r>
      <w:r w:rsidRPr="00B717D7">
        <w:rPr>
          <w:rFonts w:ascii="Arial" w:hAnsi="Arial" w:cs="Arial"/>
          <w:b/>
          <w:bCs/>
          <w:color w:val="222222"/>
          <w:shd w:val="clear" w:color="auto" w:fill="FFFFFF"/>
        </w:rPr>
        <w:t>quad</w:t>
      </w:r>
      <w:r w:rsidRPr="00B717D7">
        <w:rPr>
          <w:rFonts w:ascii="Arial" w:hAnsi="Arial" w:cs="Arial"/>
          <w:color w:val="222222"/>
          <w:shd w:val="clear" w:color="auto" w:fill="FFFFFF"/>
        </w:rPr>
        <w:t>-</w:t>
      </w:r>
      <w:r w:rsidRPr="00B717D7">
        <w:rPr>
          <w:rFonts w:ascii="Arial" w:hAnsi="Arial" w:cs="Arial"/>
          <w:b/>
          <w:bCs/>
          <w:color w:val="222222"/>
          <w:shd w:val="clear" w:color="auto" w:fill="FFFFFF"/>
        </w:rPr>
        <w:t>core</w:t>
      </w:r>
      <w:r w:rsidR="00903B63"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411E7B" w:rsidRDefault="00411E7B">
      <w:pPr>
        <w:spacing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04496C" w:rsidRPr="0004496C" w:rsidRDefault="0004496C" w:rsidP="0004496C">
      <w:pPr>
        <w:pStyle w:val="PargrafodaLista"/>
        <w:rPr>
          <w:b/>
          <w:u w:val="single"/>
        </w:rPr>
      </w:pPr>
    </w:p>
    <w:p w:rsidR="009375D6" w:rsidRPr="009375D6" w:rsidRDefault="009375D6" w:rsidP="009375D6">
      <w:pPr>
        <w:ind w:left="792"/>
        <w:rPr>
          <w:b/>
          <w:u w:val="single"/>
        </w:rPr>
      </w:pPr>
    </w:p>
    <w:p w:rsidR="00987FBF" w:rsidRPr="00987FBF" w:rsidRDefault="00987FBF" w:rsidP="00987FBF"/>
    <w:p w:rsidR="00987FBF" w:rsidRPr="00987FBF" w:rsidRDefault="00987FBF" w:rsidP="00987FBF"/>
    <w:p w:rsidR="00987FBF" w:rsidRPr="00987FBF" w:rsidRDefault="00987FBF" w:rsidP="00987FBF">
      <w:pPr>
        <w:tabs>
          <w:tab w:val="left" w:pos="3750"/>
        </w:tabs>
      </w:pPr>
      <w:r>
        <w:tab/>
      </w:r>
    </w:p>
    <w:sectPr w:rsidR="00987FBF" w:rsidRPr="00987FBF" w:rsidSect="00EC3492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47B" w:rsidRDefault="003C147B">
      <w:pPr>
        <w:spacing w:line="240" w:lineRule="auto"/>
      </w:pPr>
      <w:r>
        <w:separator/>
      </w:r>
    </w:p>
  </w:endnote>
  <w:endnote w:type="continuationSeparator" w:id="0">
    <w:p w:rsidR="003C147B" w:rsidRDefault="003C1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D9" w:rsidRDefault="001D31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D9" w:rsidRDefault="001D31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D9" w:rsidRDefault="001D31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47B" w:rsidRDefault="003C147B">
      <w:pPr>
        <w:spacing w:line="240" w:lineRule="auto"/>
      </w:pPr>
      <w:r>
        <w:separator/>
      </w:r>
    </w:p>
  </w:footnote>
  <w:footnote w:type="continuationSeparator" w:id="0">
    <w:p w:rsidR="003C147B" w:rsidRDefault="003C1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D9" w:rsidRDefault="001D31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2C6" w:rsidRDefault="00DA32C6" w:rsidP="00D013D3">
    <w:pPr>
      <w:pStyle w:val="Cabealho"/>
      <w:jc w:val="center"/>
    </w:pPr>
    <w:bookmarkStart w:id="0" w:name="_GoBack"/>
    <w:r w:rsidRPr="00D013D3">
      <w:rPr>
        <w:noProof/>
        <w:lang w:eastAsia="pt-BR"/>
      </w:rPr>
      <w:drawing>
        <wp:inline distT="0" distB="0" distL="0" distR="0" wp14:anchorId="23F5331F" wp14:editId="10B6F791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D9" w:rsidRDefault="001D31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414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14773BA6"/>
    <w:multiLevelType w:val="hybridMultilevel"/>
    <w:tmpl w:val="43E0625E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FAA7C0F"/>
    <w:multiLevelType w:val="hybridMultilevel"/>
    <w:tmpl w:val="52D8BDB8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359B8"/>
    <w:multiLevelType w:val="hybridMultilevel"/>
    <w:tmpl w:val="7E6A1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564EF"/>
    <w:multiLevelType w:val="hybridMultilevel"/>
    <w:tmpl w:val="1236FA1E"/>
    <w:lvl w:ilvl="0" w:tplc="E30615B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40401E"/>
    <w:multiLevelType w:val="hybridMultilevel"/>
    <w:tmpl w:val="A54E29A0"/>
    <w:lvl w:ilvl="0" w:tplc="2C2C03B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1A2296"/>
    <w:multiLevelType w:val="hybridMultilevel"/>
    <w:tmpl w:val="3BA0E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83B6F"/>
    <w:multiLevelType w:val="multilevel"/>
    <w:tmpl w:val="89D66726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BA0752"/>
    <w:multiLevelType w:val="hybridMultilevel"/>
    <w:tmpl w:val="5B74E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2166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7"/>
  </w:num>
  <w:num w:numId="4">
    <w:abstractNumId w:val="14"/>
  </w:num>
  <w:num w:numId="5">
    <w:abstractNumId w:val="34"/>
  </w:num>
  <w:num w:numId="6">
    <w:abstractNumId w:val="0"/>
  </w:num>
  <w:num w:numId="7">
    <w:abstractNumId w:val="28"/>
  </w:num>
  <w:num w:numId="8">
    <w:abstractNumId w:val="19"/>
  </w:num>
  <w:num w:numId="9">
    <w:abstractNumId w:val="12"/>
  </w:num>
  <w:num w:numId="10">
    <w:abstractNumId w:val="10"/>
  </w:num>
  <w:num w:numId="11">
    <w:abstractNumId w:val="33"/>
  </w:num>
  <w:num w:numId="12">
    <w:abstractNumId w:val="1"/>
  </w:num>
  <w:num w:numId="13">
    <w:abstractNumId w:val="17"/>
  </w:num>
  <w:num w:numId="14">
    <w:abstractNumId w:val="6"/>
  </w:num>
  <w:num w:numId="15">
    <w:abstractNumId w:val="7"/>
  </w:num>
  <w:num w:numId="16">
    <w:abstractNumId w:val="5"/>
  </w:num>
  <w:num w:numId="17">
    <w:abstractNumId w:val="26"/>
  </w:num>
  <w:num w:numId="18">
    <w:abstractNumId w:val="20"/>
  </w:num>
  <w:num w:numId="19">
    <w:abstractNumId w:val="22"/>
  </w:num>
  <w:num w:numId="20">
    <w:abstractNumId w:val="35"/>
  </w:num>
  <w:num w:numId="21">
    <w:abstractNumId w:val="30"/>
  </w:num>
  <w:num w:numId="22">
    <w:abstractNumId w:val="23"/>
  </w:num>
  <w:num w:numId="23">
    <w:abstractNumId w:val="29"/>
  </w:num>
  <w:num w:numId="24">
    <w:abstractNumId w:val="2"/>
  </w:num>
  <w:num w:numId="25">
    <w:abstractNumId w:val="16"/>
  </w:num>
  <w:num w:numId="26">
    <w:abstractNumId w:val="39"/>
  </w:num>
  <w:num w:numId="27">
    <w:abstractNumId w:val="36"/>
  </w:num>
  <w:num w:numId="28">
    <w:abstractNumId w:val="37"/>
  </w:num>
  <w:num w:numId="29">
    <w:abstractNumId w:val="38"/>
  </w:num>
  <w:num w:numId="30">
    <w:abstractNumId w:val="13"/>
  </w:num>
  <w:num w:numId="31">
    <w:abstractNumId w:val="31"/>
  </w:num>
  <w:num w:numId="32">
    <w:abstractNumId w:val="32"/>
  </w:num>
  <w:num w:numId="33">
    <w:abstractNumId w:val="24"/>
  </w:num>
  <w:num w:numId="34">
    <w:abstractNumId w:val="15"/>
  </w:num>
  <w:num w:numId="35">
    <w:abstractNumId w:val="25"/>
  </w:num>
  <w:num w:numId="36">
    <w:abstractNumId w:val="18"/>
  </w:num>
  <w:num w:numId="37">
    <w:abstractNumId w:val="4"/>
  </w:num>
  <w:num w:numId="38">
    <w:abstractNumId w:val="11"/>
  </w:num>
  <w:num w:numId="39">
    <w:abstractNumId w:val="2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7"/>
    <w:rsid w:val="00013E96"/>
    <w:rsid w:val="00034453"/>
    <w:rsid w:val="0003758B"/>
    <w:rsid w:val="000442E2"/>
    <w:rsid w:val="0004496C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1D31D9"/>
    <w:rsid w:val="001F1932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1E7B"/>
    <w:rsid w:val="004122CD"/>
    <w:rsid w:val="0042489F"/>
    <w:rsid w:val="0043667B"/>
    <w:rsid w:val="004366D2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A656C"/>
    <w:rsid w:val="005D20E9"/>
    <w:rsid w:val="00671E30"/>
    <w:rsid w:val="00693496"/>
    <w:rsid w:val="006934F2"/>
    <w:rsid w:val="00695C08"/>
    <w:rsid w:val="006B32AA"/>
    <w:rsid w:val="006C478C"/>
    <w:rsid w:val="006D05C9"/>
    <w:rsid w:val="006D3FDB"/>
    <w:rsid w:val="006F603B"/>
    <w:rsid w:val="006F624A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44593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03B63"/>
    <w:rsid w:val="00930528"/>
    <w:rsid w:val="009375D6"/>
    <w:rsid w:val="00937FE6"/>
    <w:rsid w:val="00973F83"/>
    <w:rsid w:val="00974DC5"/>
    <w:rsid w:val="00987FBF"/>
    <w:rsid w:val="009A1D2B"/>
    <w:rsid w:val="009C0051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717D7"/>
    <w:rsid w:val="00B7534B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6392A"/>
    <w:rsid w:val="00C90BA6"/>
    <w:rsid w:val="00C91444"/>
    <w:rsid w:val="00C9224D"/>
    <w:rsid w:val="00CC6765"/>
    <w:rsid w:val="00CE3A56"/>
    <w:rsid w:val="00CE4691"/>
    <w:rsid w:val="00CE75F6"/>
    <w:rsid w:val="00CF4CC1"/>
    <w:rsid w:val="00D013D3"/>
    <w:rsid w:val="00D20CC1"/>
    <w:rsid w:val="00D3651D"/>
    <w:rsid w:val="00D7195E"/>
    <w:rsid w:val="00D80923"/>
    <w:rsid w:val="00DA32C6"/>
    <w:rsid w:val="00DA7254"/>
    <w:rsid w:val="00DB35E7"/>
    <w:rsid w:val="00DB618A"/>
    <w:rsid w:val="00DB6B57"/>
    <w:rsid w:val="00DD4B28"/>
    <w:rsid w:val="00DF1114"/>
    <w:rsid w:val="00E01F10"/>
    <w:rsid w:val="00E12051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D1028"/>
    <w:rsid w:val="00FE433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4197B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4D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C9224D"/>
    <w:pPr>
      <w:numPr>
        <w:numId w:val="32"/>
      </w:numPr>
      <w:spacing w:before="100" w:beforeAutospacing="1" w:after="100" w:afterAutospacing="1" w:line="240" w:lineRule="auto"/>
      <w:ind w:left="0" w:firstLine="0"/>
      <w:outlineLvl w:val="0"/>
    </w:pPr>
    <w:rPr>
      <w:rFonts w:ascii="Arial" w:eastAsia="Times New Roman" w:hAnsi="Arial" w:cs="Times New Roman"/>
      <w:bCs/>
      <w:kern w:val="36"/>
      <w:sz w:val="28"/>
      <w:szCs w:val="48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C9224D"/>
    <w:pPr>
      <w:keepNext/>
      <w:keepLines/>
      <w:numPr>
        <w:ilvl w:val="1"/>
        <w:numId w:val="3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C9224D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C9224D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C9224D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C9224D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C9224D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C9224D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9224D"/>
    <w:rPr>
      <w:rFonts w:ascii="Arial" w:eastAsia="Times New Roman" w:hAnsi="Arial"/>
      <w:bCs/>
      <w:kern w:val="36"/>
      <w:sz w:val="2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locked/>
    <w:rsid w:val="00C9224D"/>
    <w:pPr>
      <w:spacing w:line="24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rsid w:val="00C9224D"/>
    <w:rPr>
      <w:rFonts w:ascii="Arial" w:eastAsiaTheme="majorEastAsia" w:hAnsi="Arial" w:cstheme="majorBidi"/>
      <w:spacing w:val="-10"/>
      <w:kern w:val="28"/>
      <w:sz w:val="28"/>
      <w:szCs w:val="56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C922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C9224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9224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C9224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C9224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C922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C922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Instru%C3%A7%C3%B5es" TargetMode="External"/><Relationship Id="rId18" Type="http://schemas.openxmlformats.org/officeDocument/2006/relationships/hyperlink" Target="https://pt.wikipedia.org/wiki/Unidade_central_de_processamento" TargetMode="External"/><Relationship Id="rId26" Type="http://schemas.openxmlformats.org/officeDocument/2006/relationships/hyperlink" Target="https://pt.wikipedia.org/wiki/Computador" TargetMode="External"/><Relationship Id="rId39" Type="http://schemas.openxmlformats.org/officeDocument/2006/relationships/hyperlink" Target="https://pt.wikipedia.org/wiki/Computador" TargetMode="External"/><Relationship Id="rId21" Type="http://schemas.openxmlformats.org/officeDocument/2006/relationships/hyperlink" Target="https://pt.wikipedia.org/wiki/Programa_de_computador" TargetMode="External"/><Relationship Id="rId34" Type="http://schemas.openxmlformats.org/officeDocument/2006/relationships/hyperlink" Target="https://pt.wikipedia.org/wiki/Volatilidade" TargetMode="External"/><Relationship Id="rId42" Type="http://schemas.openxmlformats.org/officeDocument/2006/relationships/hyperlink" Target="https://pt.wikipedia.org/wiki/Controlador" TargetMode="External"/><Relationship Id="rId47" Type="http://schemas.openxmlformats.org/officeDocument/2006/relationships/hyperlink" Target="https://en.wikipedia.org/wiki/Integrated_circuit" TargetMode="External"/><Relationship Id="rId50" Type="http://schemas.openxmlformats.org/officeDocument/2006/relationships/hyperlink" Target="https://pt.wikipedia.org/wiki/Multitarefa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t.wikipedia.org/wiki/C%C3%A9rebro" TargetMode="External"/><Relationship Id="rId29" Type="http://schemas.openxmlformats.org/officeDocument/2006/relationships/hyperlink" Target="https://pt.wikipedia.org/wiki/Mem%C3%B3ria_flash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s://pt.wikipedia.org/wiki/Mem%C3%B3ria_(computador)" TargetMode="External"/><Relationship Id="rId32" Type="http://schemas.openxmlformats.org/officeDocument/2006/relationships/hyperlink" Target="https://pt.wikipedia.org/wiki/Forte" TargetMode="External"/><Relationship Id="rId37" Type="http://schemas.openxmlformats.org/officeDocument/2006/relationships/hyperlink" Target="https://pt.wikipedia.org/wiki/Unidade_central_de_processamento" TargetMode="External"/><Relationship Id="rId40" Type="http://schemas.openxmlformats.org/officeDocument/2006/relationships/hyperlink" Target="https://pt.wikipedia.org/wiki/Mem%C3%B3ria" TargetMode="External"/><Relationship Id="rId45" Type="http://schemas.openxmlformats.org/officeDocument/2006/relationships/hyperlink" Target="https://pt.wikipedia.org/wiki/Placa_de_som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pt.wikipedia.org/wiki/Microprocessad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t.wikipedia.org/wiki/Programa_de_computador" TargetMode="External"/><Relationship Id="rId22" Type="http://schemas.openxmlformats.org/officeDocument/2006/relationships/hyperlink" Target="https://pt.wikipedia.org/wiki/Computador" TargetMode="External"/><Relationship Id="rId27" Type="http://schemas.openxmlformats.org/officeDocument/2006/relationships/hyperlink" Target="https://pt.wikipedia.org/wiki/Unidade_de_armazenamento" TargetMode="External"/><Relationship Id="rId30" Type="http://schemas.openxmlformats.org/officeDocument/2006/relationships/hyperlink" Target="https://pt.wikipedia.org/wiki/Mem%C3%B3ria_(computador)" TargetMode="External"/><Relationship Id="rId35" Type="http://schemas.openxmlformats.org/officeDocument/2006/relationships/hyperlink" Target="https://pt.wikipedia.org/wiki/Disco_r%C3%ADgido" TargetMode="External"/><Relationship Id="rId43" Type="http://schemas.openxmlformats.org/officeDocument/2006/relationships/hyperlink" Target="https://pt.wikipedia.org/wiki/Placa_gr%C3%A1fica" TargetMode="External"/><Relationship Id="rId48" Type="http://schemas.openxmlformats.org/officeDocument/2006/relationships/hyperlink" Target="https://en.wikipedia.org/wiki/Computer_bus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pt.wikipedia.org/wiki/Hertz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hyperlink" Target="https://pt.wikipedia.org/wiki/Circuito_digital" TargetMode="External"/><Relationship Id="rId25" Type="http://schemas.openxmlformats.org/officeDocument/2006/relationships/hyperlink" Target="https://pt.wikipedia.org/wiki/Mem%C3%B3ria_prim%C3%A1ria" TargetMode="External"/><Relationship Id="rId33" Type="http://schemas.openxmlformats.org/officeDocument/2006/relationships/hyperlink" Target="https://pt.wikipedia.org/wiki/Radia%C3%A7%C3%A3o_ultravioleta" TargetMode="External"/><Relationship Id="rId38" Type="http://schemas.openxmlformats.org/officeDocument/2006/relationships/hyperlink" Target="https://pt.wikipedia.org/wiki/Hardware" TargetMode="External"/><Relationship Id="rId46" Type="http://schemas.openxmlformats.org/officeDocument/2006/relationships/hyperlink" Target="https://en.wikipedia.org/wiki/Digital_electronics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pt.wikipedia.org/wiki/Hierarquia_de_mem%C3%B3ria" TargetMode="External"/><Relationship Id="rId41" Type="http://schemas.openxmlformats.org/officeDocument/2006/relationships/hyperlink" Target="https://pt.wikipedia.org/wiki/Unidade_Central_de_Processamento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t.wikipedia.org/wiki/Aritm%C3%A9tica" TargetMode="External"/><Relationship Id="rId23" Type="http://schemas.openxmlformats.org/officeDocument/2006/relationships/hyperlink" Target="https://pt.wikipedia.org/wiki/Mem%C3%B3ria_principal" TargetMode="External"/><Relationship Id="rId28" Type="http://schemas.openxmlformats.org/officeDocument/2006/relationships/hyperlink" Target="https://pt.wikipedia.org/wiki/Disco_r%C3%ADgido" TargetMode="External"/><Relationship Id="rId36" Type="http://schemas.openxmlformats.org/officeDocument/2006/relationships/hyperlink" Target="https://pt.wikipedia.org/wiki/RAM" TargetMode="External"/><Relationship Id="rId49" Type="http://schemas.openxmlformats.org/officeDocument/2006/relationships/hyperlink" Target="https://en.wikipedia.org/wiki/Three-state_logic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hyperlink" Target="https://pt.wikipedia.org/wiki/Chip" TargetMode="External"/><Relationship Id="rId44" Type="http://schemas.openxmlformats.org/officeDocument/2006/relationships/hyperlink" Target="https://pt.wikipedia.org/wiki/Rede" TargetMode="External"/><Relationship Id="rId5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3BEB7-EAB4-49B1-9A4D-DA7963B7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329</Words>
  <Characters>10163</Characters>
  <Application>Microsoft Office Word</Application>
  <DocSecurity>0</DocSecurity>
  <Lines>84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Aluno</cp:lastModifiedBy>
  <cp:revision>13</cp:revision>
  <cp:lastPrinted>2013-05-09T22:36:00Z</cp:lastPrinted>
  <dcterms:created xsi:type="dcterms:W3CDTF">2020-05-23T23:12:00Z</dcterms:created>
  <dcterms:modified xsi:type="dcterms:W3CDTF">2020-05-2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